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FEB7" w14:textId="1992CFFB" w:rsidR="00E02AB8" w:rsidRPr="0046705A" w:rsidRDefault="00E02AB8" w:rsidP="00F90EC9">
      <w:pPr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2C4599" w:rsidRPr="0046705A">
        <w:rPr>
          <w:rFonts w:ascii="Times New Roman" w:hAnsi="Times New Roman" w:cs="Times New Roman"/>
          <w:b/>
          <w:bCs/>
        </w:rPr>
        <w:t>I</w:t>
      </w:r>
      <w:r w:rsidR="00183749">
        <w:rPr>
          <w:rFonts w:ascii="Times New Roman" w:hAnsi="Times New Roman" w:cs="Times New Roman"/>
          <w:b/>
          <w:bCs/>
        </w:rPr>
        <w:t>I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183749">
        <w:rPr>
          <w:rFonts w:ascii="Times New Roman" w:hAnsi="Times New Roman" w:cs="Times New Roman"/>
          <w:b/>
          <w:bCs/>
        </w:rPr>
        <w:t>05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183749">
        <w:rPr>
          <w:rFonts w:ascii="Times New Roman" w:hAnsi="Times New Roman" w:cs="Times New Roman"/>
          <w:b/>
          <w:bCs/>
        </w:rPr>
        <w:t>FEBRER</w:t>
      </w:r>
      <w:r w:rsidR="008469A5">
        <w:rPr>
          <w:rFonts w:ascii="Times New Roman" w:hAnsi="Times New Roman" w:cs="Times New Roman"/>
          <w:b/>
          <w:bCs/>
        </w:rPr>
        <w:t>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0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29C9ECEF" w:rsidR="00E02AB8" w:rsidRPr="0046705A" w:rsidRDefault="00E02AB8" w:rsidP="00705E3F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siendo </w:t>
      </w:r>
      <w:r w:rsidRPr="004C6231">
        <w:rPr>
          <w:rFonts w:ascii="Times New Roman" w:hAnsi="Times New Roman" w:cs="Times New Roman"/>
        </w:rPr>
        <w:t xml:space="preserve">las </w:t>
      </w:r>
      <w:r w:rsidR="001D6E99" w:rsidRPr="00183749">
        <w:rPr>
          <w:rFonts w:ascii="Times New Roman" w:hAnsi="Times New Roman" w:cs="Times New Roman"/>
        </w:rPr>
        <w:t>1</w:t>
      </w:r>
      <w:r w:rsidR="00183749" w:rsidRPr="00183749">
        <w:rPr>
          <w:rFonts w:ascii="Times New Roman" w:hAnsi="Times New Roman" w:cs="Times New Roman"/>
        </w:rPr>
        <w:t>2</w:t>
      </w:r>
      <w:r w:rsidR="006E5B9E" w:rsidRPr="00183749">
        <w:rPr>
          <w:rFonts w:ascii="Times New Roman" w:hAnsi="Times New Roman" w:cs="Times New Roman"/>
        </w:rPr>
        <w:t>:</w:t>
      </w:r>
      <w:r w:rsidR="00183749" w:rsidRPr="00183749">
        <w:rPr>
          <w:rFonts w:ascii="Times New Roman" w:hAnsi="Times New Roman" w:cs="Times New Roman"/>
        </w:rPr>
        <w:t>20</w:t>
      </w:r>
      <w:r w:rsidR="00F849D8" w:rsidRPr="00183749">
        <w:rPr>
          <w:rFonts w:ascii="Times New Roman" w:hAnsi="Times New Roman" w:cs="Times New Roman"/>
        </w:rPr>
        <w:t xml:space="preserve"> </w:t>
      </w:r>
      <w:r w:rsidR="00183749" w:rsidRPr="00183749">
        <w:rPr>
          <w:rFonts w:ascii="Times New Roman" w:hAnsi="Times New Roman" w:cs="Times New Roman"/>
        </w:rPr>
        <w:t>doce</w:t>
      </w:r>
      <w:r w:rsidR="00F849D8" w:rsidRPr="00183749">
        <w:rPr>
          <w:rFonts w:ascii="Times New Roman" w:hAnsi="Times New Roman" w:cs="Times New Roman"/>
        </w:rPr>
        <w:t xml:space="preserve"> </w:t>
      </w:r>
      <w:r w:rsidR="002A6545" w:rsidRPr="00183749">
        <w:rPr>
          <w:rFonts w:ascii="Times New Roman" w:hAnsi="Times New Roman" w:cs="Times New Roman"/>
        </w:rPr>
        <w:t>horas</w:t>
      </w:r>
      <w:r w:rsidR="00FA7FA6" w:rsidRPr="00183749">
        <w:rPr>
          <w:rFonts w:ascii="Times New Roman" w:hAnsi="Times New Roman" w:cs="Times New Roman"/>
        </w:rPr>
        <w:t xml:space="preserve"> con</w:t>
      </w:r>
      <w:r w:rsidR="00F849D8" w:rsidRPr="00183749">
        <w:rPr>
          <w:rFonts w:ascii="Times New Roman" w:hAnsi="Times New Roman" w:cs="Times New Roman"/>
        </w:rPr>
        <w:t xml:space="preserve"> </w:t>
      </w:r>
      <w:r w:rsidR="00183749" w:rsidRPr="00183749">
        <w:rPr>
          <w:rFonts w:ascii="Times New Roman" w:hAnsi="Times New Roman" w:cs="Times New Roman"/>
        </w:rPr>
        <w:t>veinte</w:t>
      </w:r>
      <w:r w:rsidR="0014031B" w:rsidRPr="0046705A">
        <w:rPr>
          <w:rFonts w:ascii="Times New Roman" w:hAnsi="Times New Roman" w:cs="Times New Roman"/>
        </w:rPr>
        <w:t xml:space="preserve"> minutos</w:t>
      </w:r>
      <w:r w:rsidRPr="0046705A">
        <w:rPr>
          <w:rFonts w:ascii="Times New Roman" w:hAnsi="Times New Roman" w:cs="Times New Roman"/>
        </w:rPr>
        <w:t xml:space="preserve"> del día </w:t>
      </w:r>
      <w:r w:rsidR="00183749">
        <w:rPr>
          <w:rFonts w:ascii="Times New Roman" w:hAnsi="Times New Roman" w:cs="Times New Roman"/>
        </w:rPr>
        <w:t>miércoles</w:t>
      </w:r>
      <w:r w:rsidR="000C0A5D" w:rsidRPr="0046705A">
        <w:rPr>
          <w:rFonts w:ascii="Times New Roman" w:hAnsi="Times New Roman" w:cs="Times New Roman"/>
        </w:rPr>
        <w:t xml:space="preserve"> </w:t>
      </w:r>
      <w:r w:rsidR="00183749">
        <w:rPr>
          <w:rFonts w:ascii="Times New Roman" w:hAnsi="Times New Roman" w:cs="Times New Roman"/>
        </w:rPr>
        <w:t>05</w:t>
      </w:r>
      <w:r w:rsidR="00FA7FA6" w:rsidRPr="0046705A">
        <w:rPr>
          <w:rFonts w:ascii="Times New Roman" w:hAnsi="Times New Roman" w:cs="Times New Roman"/>
        </w:rPr>
        <w:t xml:space="preserve"> </w:t>
      </w:r>
      <w:r w:rsidR="00183749">
        <w:rPr>
          <w:rFonts w:ascii="Times New Roman" w:hAnsi="Times New Roman" w:cs="Times New Roman"/>
        </w:rPr>
        <w:t>cinco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183749">
        <w:rPr>
          <w:rFonts w:ascii="Times New Roman" w:hAnsi="Times New Roman" w:cs="Times New Roman"/>
        </w:rPr>
        <w:t>febre</w:t>
      </w:r>
      <w:r w:rsidR="00D96B72">
        <w:rPr>
          <w:rFonts w:ascii="Times New Roman" w:hAnsi="Times New Roman" w:cs="Times New Roman"/>
        </w:rPr>
        <w:t>r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e</w:t>
      </w:r>
      <w:r w:rsidRPr="0046705A">
        <w:rPr>
          <w:rFonts w:ascii="Times New Roman" w:hAnsi="Times New Roman" w:cs="Times New Roman"/>
        </w:rPr>
        <w:t xml:space="preserve">, se celebró la </w:t>
      </w:r>
      <w:r w:rsidR="00183749">
        <w:rPr>
          <w:rFonts w:ascii="Times New Roman" w:hAnsi="Times New Roman" w:cs="Times New Roman"/>
        </w:rPr>
        <w:t>I</w:t>
      </w:r>
      <w:r w:rsidR="002C4599" w:rsidRPr="0046705A">
        <w:rPr>
          <w:rFonts w:ascii="Times New Roman" w:hAnsi="Times New Roman" w:cs="Times New Roman"/>
        </w:rPr>
        <w:t>I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</w:t>
      </w:r>
      <w:proofErr w:type="spellStart"/>
      <w:r w:rsidR="00E61BD8" w:rsidRPr="0046705A">
        <w:rPr>
          <w:rFonts w:ascii="Times New Roman" w:hAnsi="Times New Roman" w:cs="Times New Roman"/>
        </w:rPr>
        <w:t>Santoscoy</w:t>
      </w:r>
      <w:proofErr w:type="spellEnd"/>
      <w:r w:rsidR="00E61BD8" w:rsidRPr="0046705A">
        <w:rPr>
          <w:rFonts w:ascii="Times New Roman" w:hAnsi="Times New Roman" w:cs="Times New Roman"/>
        </w:rPr>
        <w:t xml:space="preserve">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>nes y Contratación de Servicios</w:t>
      </w:r>
      <w:r w:rsidR="00FC0A9E" w:rsidRPr="0046705A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46705A">
        <w:rPr>
          <w:rFonts w:ascii="Times New Roman" w:hAnsi="Times New Roman" w:cs="Times New Roman"/>
        </w:rPr>
        <w:t>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>designa mediante oficio No.1250/DG</w:t>
      </w:r>
      <w:r w:rsidR="00183749">
        <w:rPr>
          <w:rFonts w:ascii="Times New Roman" w:hAnsi="Times New Roman" w:cs="Times New Roman"/>
        </w:rPr>
        <w:t>166</w:t>
      </w:r>
      <w:r w:rsidR="003148F9" w:rsidRPr="0046705A">
        <w:rPr>
          <w:rFonts w:ascii="Times New Roman" w:hAnsi="Times New Roman" w:cs="Times New Roman"/>
        </w:rPr>
        <w:t>/20</w:t>
      </w:r>
      <w:r w:rsidR="00D96B72">
        <w:rPr>
          <w:rFonts w:ascii="Times New Roman" w:hAnsi="Times New Roman" w:cs="Times New Roman"/>
        </w:rPr>
        <w:t>20</w:t>
      </w:r>
      <w:r w:rsidR="00F849D8" w:rsidRPr="0046705A">
        <w:rPr>
          <w:rFonts w:ascii="Times New Roman" w:hAnsi="Times New Roman" w:cs="Times New Roman"/>
        </w:rPr>
        <w:t xml:space="preserve"> </w:t>
      </w:r>
      <w:r w:rsidR="003148F9" w:rsidRPr="0046705A">
        <w:rPr>
          <w:rFonts w:ascii="Times New Roman" w:hAnsi="Times New Roman" w:cs="Times New Roman"/>
        </w:rPr>
        <w:t xml:space="preserve">al C. </w:t>
      </w:r>
      <w:r w:rsidR="00FD5F62">
        <w:rPr>
          <w:rFonts w:ascii="Times New Roman" w:hAnsi="Times New Roman" w:cs="Times New Roman"/>
        </w:rPr>
        <w:t>Gabriel Antonio Aguilar Flores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 w:rsidRPr="00BC7A2B">
        <w:rPr>
          <w:rFonts w:ascii="Times New Roman" w:hAnsi="Times New Roman" w:cs="Times New Roman"/>
        </w:rPr>
        <w:t>e</w:t>
      </w:r>
      <w:r w:rsidRPr="00BC7A2B">
        <w:rPr>
          <w:rFonts w:ascii="Times New Roman" w:hAnsi="Times New Roman" w:cs="Times New Roman"/>
        </w:rPr>
        <w:t xml:space="preserve">l </w:t>
      </w:r>
      <w:r w:rsidRPr="0046705A">
        <w:rPr>
          <w:rFonts w:ascii="Times New Roman" w:hAnsi="Times New Roman" w:cs="Times New Roman"/>
        </w:rPr>
        <w:t>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705E3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BC7A2B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 w:rsidRPr="00BC7A2B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BC7A2B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534288B0" w:rsidR="00487709" w:rsidRDefault="00E02AB8" w:rsidP="00705E3F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FD5F62">
        <w:rPr>
          <w:rFonts w:ascii="Times New Roman" w:hAnsi="Times New Roman" w:cs="Times New Roman"/>
          <w:b/>
          <w:bCs/>
        </w:rPr>
        <w:t>GABRIEL ANTONIO AGUILAR FLORES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A2879" w:rsidRPr="0046705A">
        <w:rPr>
          <w:rFonts w:ascii="Times New Roman" w:hAnsi="Times New Roman" w:cs="Times New Roman"/>
          <w:b/>
        </w:rPr>
        <w:t>MARÍA DE LA ASUNCIÓ</w:t>
      </w:r>
      <w:r w:rsidR="00094955" w:rsidRPr="0046705A">
        <w:rPr>
          <w:rFonts w:ascii="Times New Roman" w:hAnsi="Times New Roman" w:cs="Times New Roman"/>
          <w:b/>
        </w:rPr>
        <w:t>N LOMELÍ QUINTERO</w:t>
      </w:r>
      <w:r w:rsidR="00094955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FB2279" w:rsidRPr="0046705A">
        <w:rPr>
          <w:rFonts w:ascii="Times New Roman" w:hAnsi="Times New Roman" w:cs="Times New Roman"/>
        </w:rPr>
        <w:t>r</w:t>
      </w:r>
      <w:r w:rsidR="00094955" w:rsidRPr="0046705A">
        <w:rPr>
          <w:rFonts w:ascii="Times New Roman" w:hAnsi="Times New Roman" w:cs="Times New Roman"/>
        </w:rPr>
        <w:t>epresentante del Presidente de la Cámara Nacional de Comercio, Servicios y Turismo de Guadalajara</w:t>
      </w:r>
      <w:r w:rsidR="008B724A" w:rsidRPr="0046705A">
        <w:rPr>
          <w:rFonts w:ascii="Times New Roman" w:hAnsi="Times New Roman" w:cs="Times New Roman"/>
        </w:rPr>
        <w:t>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BF29C1" w:rsidRPr="005C6583">
        <w:rPr>
          <w:rFonts w:ascii="Times New Roman" w:hAnsi="Times New Roman" w:cs="Times New Roman"/>
        </w:rPr>
        <w:t>ALEXANDRA SERRANO</w:t>
      </w:r>
      <w:r w:rsidR="005C6583">
        <w:rPr>
          <w:rFonts w:ascii="Times New Roman" w:hAnsi="Times New Roman" w:cs="Times New Roman"/>
        </w:rPr>
        <w:t xml:space="preserve"> DE LA MORA</w:t>
      </w:r>
      <w:r w:rsidR="00BF29C1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en representación de la Regidora </w:t>
      </w:r>
      <w:r w:rsidR="00CC2AD3" w:rsidRPr="0046705A">
        <w:rPr>
          <w:rFonts w:ascii="Times New Roman" w:hAnsi="Times New Roman" w:cs="Times New Roman"/>
          <w:b/>
        </w:rPr>
        <w:t>GRACIELA DE OBALDIA ESCALANTE</w:t>
      </w:r>
      <w:r w:rsidR="00CC2AD3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Fracción Edilicia del </w:t>
      </w:r>
      <w:r w:rsidR="004C1817" w:rsidRPr="0046705A">
        <w:rPr>
          <w:rFonts w:ascii="Times New Roman" w:hAnsi="Times New Roman" w:cs="Times New Roman"/>
        </w:rPr>
        <w:t>P</w:t>
      </w:r>
      <w:r w:rsidR="00CC2AD3" w:rsidRPr="0046705A">
        <w:rPr>
          <w:rFonts w:ascii="Times New Roman" w:hAnsi="Times New Roman" w:cs="Times New Roman"/>
        </w:rPr>
        <w:t>artido Movimiento Ciudadano</w:t>
      </w:r>
      <w:r w:rsidR="008B724A" w:rsidRPr="0046705A">
        <w:rPr>
          <w:rFonts w:ascii="Times New Roman" w:hAnsi="Times New Roman" w:cs="Times New Roman"/>
        </w:rPr>
        <w:t xml:space="preserve">; ELISA </w:t>
      </w:r>
      <w:r w:rsidR="00CC2AD3" w:rsidRPr="0046705A">
        <w:rPr>
          <w:rFonts w:ascii="Times New Roman" w:hAnsi="Times New Roman" w:cs="Times New Roman"/>
        </w:rPr>
        <w:t>ARÉVALO PÉREZ en representación del regidor</w:t>
      </w:r>
      <w:r w:rsidR="00777D0D" w:rsidRPr="0046705A">
        <w:rPr>
          <w:rFonts w:ascii="Times New Roman" w:hAnsi="Times New Roman" w:cs="Times New Roman"/>
        </w:rPr>
        <w:t xml:space="preserve"> </w:t>
      </w:r>
      <w:r w:rsidR="006D723C" w:rsidRPr="0046705A">
        <w:rPr>
          <w:rFonts w:ascii="Times New Roman" w:hAnsi="Times New Roman" w:cs="Times New Roman"/>
          <w:b/>
        </w:rPr>
        <w:t>ABEL OCTAVIO SALGADO PEÑA</w:t>
      </w:r>
      <w:r w:rsidR="00FD5F62">
        <w:rPr>
          <w:rFonts w:ascii="Times New Roman" w:hAnsi="Times New Roman" w:cs="Times New Roman"/>
          <w:b/>
        </w:rPr>
        <w:t xml:space="preserve">,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 Ingeniero</w:t>
      </w:r>
      <w:r w:rsidR="00777D0D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,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705E3F">
      <w:pPr>
        <w:spacing w:after="0"/>
        <w:jc w:val="both"/>
        <w:rPr>
          <w:rFonts w:ascii="Times New Roman" w:hAnsi="Times New Roman" w:cs="Times New Roman"/>
        </w:rPr>
      </w:pPr>
    </w:p>
    <w:p w14:paraId="3B721F72" w14:textId="0D4AA824" w:rsidR="00291EB0" w:rsidRPr="00343302" w:rsidRDefault="00291EB0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y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Pr="00343302">
        <w:rPr>
          <w:rFonts w:ascii="Times New Roman" w:hAnsi="Times New Roman" w:cs="Times New Roman"/>
        </w:rPr>
        <w:t>; 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705E3F">
      <w:pPr>
        <w:spacing w:after="0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705E3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02041A0" w14:textId="06E816A9" w:rsidR="00EB2E6B" w:rsidRPr="0046705A" w:rsidRDefault="00E02AB8" w:rsidP="00F90EC9">
      <w:pPr>
        <w:spacing w:after="0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 </w:t>
      </w:r>
      <w:r w:rsidR="009E0450">
        <w:rPr>
          <w:rFonts w:ascii="Times New Roman" w:hAnsi="Times New Roman" w:cs="Times New Roman"/>
        </w:rPr>
        <w:t>miércoles</w:t>
      </w:r>
      <w:r w:rsidR="00AD0606" w:rsidRPr="0046705A">
        <w:rPr>
          <w:rFonts w:ascii="Times New Roman" w:hAnsi="Times New Roman" w:cs="Times New Roman"/>
        </w:rPr>
        <w:t xml:space="preserve"> </w:t>
      </w:r>
      <w:r w:rsidR="009E0450">
        <w:rPr>
          <w:rFonts w:ascii="Times New Roman" w:hAnsi="Times New Roman" w:cs="Times New Roman"/>
        </w:rPr>
        <w:t>05</w:t>
      </w:r>
      <w:r w:rsidR="00E26ED4" w:rsidRPr="0046705A">
        <w:rPr>
          <w:rFonts w:ascii="Times New Roman" w:hAnsi="Times New Roman" w:cs="Times New Roman"/>
        </w:rPr>
        <w:t xml:space="preserve"> </w:t>
      </w:r>
      <w:r w:rsidR="009E0450">
        <w:rPr>
          <w:rFonts w:ascii="Times New Roman" w:hAnsi="Times New Roman" w:cs="Times New Roman"/>
        </w:rPr>
        <w:t>cinco</w:t>
      </w:r>
      <w:r w:rsidR="00970D8B">
        <w:rPr>
          <w:rFonts w:ascii="Times New Roman" w:hAnsi="Times New Roman" w:cs="Times New Roman"/>
        </w:rPr>
        <w:t xml:space="preserve"> de </w:t>
      </w:r>
      <w:r w:rsidR="009E0450">
        <w:rPr>
          <w:rFonts w:ascii="Times New Roman" w:hAnsi="Times New Roman" w:cs="Times New Roman"/>
        </w:rPr>
        <w:t>febrer</w:t>
      </w:r>
      <w:r w:rsidR="00970D8B">
        <w:rPr>
          <w:rFonts w:ascii="Times New Roman" w:hAnsi="Times New Roman" w:cs="Times New Roman"/>
        </w:rPr>
        <w:t>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0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e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E66894" w:rsidRPr="008621DA">
        <w:rPr>
          <w:rFonts w:ascii="Times New Roman" w:hAnsi="Times New Roman" w:cs="Times New Roman"/>
        </w:rPr>
        <w:t>1</w:t>
      </w:r>
      <w:r w:rsidR="009E0450">
        <w:rPr>
          <w:rFonts w:ascii="Times New Roman" w:hAnsi="Times New Roman" w:cs="Times New Roman"/>
        </w:rPr>
        <w:t>2</w:t>
      </w:r>
      <w:r w:rsidR="006E426C" w:rsidRPr="008621DA">
        <w:rPr>
          <w:rFonts w:ascii="Times New Roman" w:hAnsi="Times New Roman" w:cs="Times New Roman"/>
        </w:rPr>
        <w:t>:</w:t>
      </w:r>
      <w:r w:rsidR="009E0450">
        <w:rPr>
          <w:rFonts w:ascii="Times New Roman" w:hAnsi="Times New Roman" w:cs="Times New Roman"/>
        </w:rPr>
        <w:t>20</w:t>
      </w:r>
      <w:r w:rsidR="002300F0" w:rsidRPr="008621DA">
        <w:rPr>
          <w:rFonts w:ascii="Times New Roman" w:hAnsi="Times New Roman" w:cs="Times New Roman"/>
        </w:rPr>
        <w:t xml:space="preserve"> </w:t>
      </w:r>
      <w:r w:rsidR="009E0450">
        <w:rPr>
          <w:rFonts w:ascii="Times New Roman" w:hAnsi="Times New Roman" w:cs="Times New Roman"/>
        </w:rPr>
        <w:t>doce</w:t>
      </w:r>
      <w:r w:rsidR="00970D8B">
        <w:rPr>
          <w:rFonts w:ascii="Times New Roman" w:hAnsi="Times New Roman" w:cs="Times New Roman"/>
        </w:rPr>
        <w:t xml:space="preserve"> h</w:t>
      </w:r>
      <w:r w:rsidR="00A22EE3" w:rsidRPr="008621DA">
        <w:rPr>
          <w:rFonts w:ascii="Times New Roman" w:hAnsi="Times New Roman" w:cs="Times New Roman"/>
        </w:rPr>
        <w:t>oras</w:t>
      </w:r>
      <w:r w:rsidR="009C4E74" w:rsidRPr="0046705A">
        <w:rPr>
          <w:rFonts w:ascii="Times New Roman" w:hAnsi="Times New Roman" w:cs="Times New Roman"/>
        </w:rPr>
        <w:t xml:space="preserve"> con </w:t>
      </w:r>
      <w:r w:rsidR="009E0450">
        <w:rPr>
          <w:rFonts w:ascii="Times New Roman" w:hAnsi="Times New Roman" w:cs="Times New Roman"/>
        </w:rPr>
        <w:t>veinte</w:t>
      </w:r>
      <w:r w:rsidR="002432F9" w:rsidRPr="0046705A">
        <w:rPr>
          <w:rFonts w:ascii="Times New Roman" w:hAnsi="Times New Roman" w:cs="Times New Roman"/>
        </w:rPr>
        <w:t xml:space="preserve"> minutos</w:t>
      </w:r>
      <w:r w:rsidR="00B67175" w:rsidRPr="0046705A">
        <w:rPr>
          <w:rFonts w:ascii="Times New Roman" w:hAnsi="Times New Roman" w:cs="Times New Roman"/>
        </w:rPr>
        <w:t>,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 xml:space="preserve">O R D E </w:t>
      </w:r>
      <w:r w:rsidR="00EF55AD" w:rsidRPr="0046705A">
        <w:rPr>
          <w:rFonts w:ascii="Times New Roman" w:hAnsi="Times New Roman" w:cs="Times New Roman"/>
          <w:b/>
          <w:bCs/>
        </w:rPr>
        <w:t>N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E </w:t>
      </w:r>
      <w:r w:rsidR="00EF55AD" w:rsidRPr="0046705A">
        <w:rPr>
          <w:rFonts w:ascii="Times New Roman" w:hAnsi="Times New Roman" w:cs="Times New Roman"/>
          <w:b/>
          <w:bCs/>
        </w:rPr>
        <w:t>L</w:t>
      </w:r>
      <w:r w:rsidR="00965BDE">
        <w:rPr>
          <w:rFonts w:ascii="Times New Roman" w:hAnsi="Times New Roman" w:cs="Times New Roman"/>
          <w:b/>
          <w:bCs/>
        </w:rPr>
        <w:t xml:space="preserve">   </w:t>
      </w:r>
      <w:r w:rsidR="00EF55AD" w:rsidRPr="0046705A">
        <w:rPr>
          <w:rFonts w:ascii="Times New Roman" w:hAnsi="Times New Roman" w:cs="Times New Roman"/>
          <w:b/>
          <w:bCs/>
        </w:rPr>
        <w:t>D</w:t>
      </w:r>
      <w:r w:rsidRPr="0046705A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F90EC9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F90EC9">
      <w:pPr>
        <w:pStyle w:val="Sinespaciado"/>
        <w:numPr>
          <w:ilvl w:val="0"/>
          <w:numId w:val="4"/>
        </w:num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727C93E4" w14:textId="4539F319" w:rsidR="00603217" w:rsidRDefault="00F47DBD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 xml:space="preserve">Lectura y en su caso Aprobación del Acta de la </w:t>
      </w:r>
      <w:r w:rsidR="005935B1">
        <w:rPr>
          <w:sz w:val="22"/>
          <w:szCs w:val="22"/>
        </w:rPr>
        <w:t>I</w:t>
      </w:r>
      <w:r w:rsidRPr="0046705A">
        <w:rPr>
          <w:sz w:val="22"/>
          <w:szCs w:val="22"/>
        </w:rPr>
        <w:t xml:space="preserve"> Sesión </w:t>
      </w:r>
      <w:r w:rsidR="009E0450">
        <w:rPr>
          <w:sz w:val="22"/>
          <w:szCs w:val="22"/>
        </w:rPr>
        <w:t>O</w:t>
      </w:r>
      <w:r w:rsidRPr="0046705A">
        <w:rPr>
          <w:sz w:val="22"/>
          <w:szCs w:val="22"/>
        </w:rPr>
        <w:t xml:space="preserve">rdinaria del Comité de Compras correspondiente al </w:t>
      </w:r>
      <w:r w:rsidR="009E0450">
        <w:rPr>
          <w:sz w:val="22"/>
          <w:szCs w:val="22"/>
        </w:rPr>
        <w:t>14</w:t>
      </w:r>
      <w:r w:rsidRPr="0046705A">
        <w:rPr>
          <w:sz w:val="22"/>
          <w:szCs w:val="22"/>
        </w:rPr>
        <w:t xml:space="preserve"> de </w:t>
      </w:r>
      <w:r w:rsidR="009E0450">
        <w:rPr>
          <w:sz w:val="22"/>
          <w:szCs w:val="22"/>
        </w:rPr>
        <w:t>enero</w:t>
      </w:r>
      <w:r w:rsidRPr="0046705A">
        <w:rPr>
          <w:sz w:val="22"/>
          <w:szCs w:val="22"/>
        </w:rPr>
        <w:t xml:space="preserve"> de 20</w:t>
      </w:r>
      <w:r w:rsidR="009E0450">
        <w:rPr>
          <w:sz w:val="22"/>
          <w:szCs w:val="22"/>
        </w:rPr>
        <w:t>20</w:t>
      </w:r>
      <w:r w:rsidRPr="0046705A">
        <w:rPr>
          <w:sz w:val="22"/>
          <w:szCs w:val="22"/>
        </w:rPr>
        <w:t>.</w:t>
      </w:r>
    </w:p>
    <w:p w14:paraId="750D849E" w14:textId="27D17A99" w:rsidR="003360CE" w:rsidRDefault="003360CE" w:rsidP="003360CE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lastRenderedPageBreak/>
        <w:t xml:space="preserve">Lectura y en su caso Aprobación del Acta de la </w:t>
      </w:r>
      <w:r w:rsidR="009E0450">
        <w:rPr>
          <w:sz w:val="22"/>
          <w:szCs w:val="22"/>
        </w:rPr>
        <w:t>I</w:t>
      </w:r>
      <w:r w:rsidRPr="0046705A">
        <w:rPr>
          <w:sz w:val="22"/>
          <w:szCs w:val="22"/>
        </w:rPr>
        <w:t xml:space="preserve"> Sesión </w:t>
      </w:r>
      <w:r w:rsidR="009E0450">
        <w:rPr>
          <w:sz w:val="22"/>
          <w:szCs w:val="22"/>
        </w:rPr>
        <w:t>Extrao</w:t>
      </w:r>
      <w:r w:rsidRPr="0046705A">
        <w:rPr>
          <w:sz w:val="22"/>
          <w:szCs w:val="22"/>
        </w:rPr>
        <w:t xml:space="preserve">rdinaria del Comité de Compras correspondiente al </w:t>
      </w:r>
      <w:r w:rsidR="009E0450">
        <w:rPr>
          <w:sz w:val="22"/>
          <w:szCs w:val="22"/>
        </w:rPr>
        <w:t>16</w:t>
      </w:r>
      <w:r w:rsidRPr="0046705A">
        <w:rPr>
          <w:sz w:val="22"/>
          <w:szCs w:val="22"/>
        </w:rPr>
        <w:t xml:space="preserve"> de </w:t>
      </w:r>
      <w:r w:rsidR="009E0450">
        <w:rPr>
          <w:sz w:val="22"/>
          <w:szCs w:val="22"/>
        </w:rPr>
        <w:t>enero</w:t>
      </w:r>
      <w:r w:rsidRPr="0046705A">
        <w:rPr>
          <w:sz w:val="22"/>
          <w:szCs w:val="22"/>
        </w:rPr>
        <w:t xml:space="preserve"> de 20</w:t>
      </w:r>
      <w:r w:rsidR="009E0450">
        <w:rPr>
          <w:sz w:val="22"/>
          <w:szCs w:val="22"/>
        </w:rPr>
        <w:t>20</w:t>
      </w:r>
      <w:r w:rsidRPr="0046705A">
        <w:rPr>
          <w:sz w:val="22"/>
          <w:szCs w:val="22"/>
        </w:rPr>
        <w:t>.</w:t>
      </w:r>
    </w:p>
    <w:p w14:paraId="32D357A4" w14:textId="208D4E81" w:rsidR="00A1611C" w:rsidRPr="0046705A" w:rsidRDefault="00186847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>Presentación, Discusión y en su caso Adjudicación d</w:t>
      </w:r>
      <w:r w:rsidR="00A1611C" w:rsidRPr="0046705A">
        <w:rPr>
          <w:sz w:val="22"/>
          <w:szCs w:val="22"/>
        </w:rPr>
        <w:t>e la Licitación Pública Nacional No. 0</w:t>
      </w:r>
      <w:r w:rsidR="00A21666">
        <w:rPr>
          <w:sz w:val="22"/>
          <w:szCs w:val="22"/>
        </w:rPr>
        <w:t>01-2020</w:t>
      </w:r>
      <w:r w:rsidR="00A1611C" w:rsidRPr="0046705A">
        <w:rPr>
          <w:sz w:val="22"/>
          <w:szCs w:val="22"/>
        </w:rPr>
        <w:t xml:space="preserve"> “</w:t>
      </w:r>
      <w:r w:rsidR="009E0450">
        <w:rPr>
          <w:sz w:val="22"/>
          <w:szCs w:val="22"/>
        </w:rPr>
        <w:t xml:space="preserve">Adquisición de Artículos de Limpieza para </w:t>
      </w:r>
      <w:r w:rsidR="00A1611C" w:rsidRPr="0046705A">
        <w:rPr>
          <w:sz w:val="22"/>
          <w:szCs w:val="22"/>
        </w:rPr>
        <w:t>el O.P.D. Consejo Municipal del Deporte de Zapopan Jalisco”.</w:t>
      </w:r>
    </w:p>
    <w:p w14:paraId="4B387BD8" w14:textId="68095F9C" w:rsidR="00E26A4C" w:rsidRDefault="00E338FE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 xml:space="preserve">Presentación, Discusión y en su caso Adjudicación </w:t>
      </w:r>
      <w:r w:rsidR="00D61717" w:rsidRPr="0046705A">
        <w:rPr>
          <w:sz w:val="22"/>
          <w:szCs w:val="22"/>
        </w:rPr>
        <w:t>de la Licitación Pública Nacional No. 0</w:t>
      </w:r>
      <w:r w:rsidR="00A21666">
        <w:rPr>
          <w:sz w:val="22"/>
          <w:szCs w:val="22"/>
        </w:rPr>
        <w:t>0</w:t>
      </w:r>
      <w:r w:rsidR="00D61717" w:rsidRPr="0046705A">
        <w:rPr>
          <w:sz w:val="22"/>
          <w:szCs w:val="22"/>
        </w:rPr>
        <w:t>2</w:t>
      </w:r>
      <w:r w:rsidR="00A21666">
        <w:rPr>
          <w:sz w:val="22"/>
          <w:szCs w:val="22"/>
        </w:rPr>
        <w:t>-2020</w:t>
      </w:r>
      <w:r w:rsidR="00D61717" w:rsidRPr="0046705A">
        <w:rPr>
          <w:sz w:val="22"/>
          <w:szCs w:val="22"/>
        </w:rPr>
        <w:t xml:space="preserve"> “Prestación de Servicio de Dispersión del Consumo de Gasolina para el O.P.D. Consejo Municipal del Deporte de Zapopan, Jalisco</w:t>
      </w:r>
      <w:r w:rsidR="00E26A4C" w:rsidRPr="0046705A">
        <w:rPr>
          <w:sz w:val="22"/>
          <w:szCs w:val="22"/>
        </w:rPr>
        <w:t>”.</w:t>
      </w:r>
    </w:p>
    <w:p w14:paraId="631D9115" w14:textId="7A2EB89B" w:rsidR="004C5820" w:rsidRDefault="009E0450" w:rsidP="004C5820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u caso Aprobación de las bases de la Licitación P</w:t>
      </w:r>
      <w:r w:rsidR="004C5820">
        <w:rPr>
          <w:sz w:val="22"/>
          <w:szCs w:val="22"/>
        </w:rPr>
        <w:t>ú</w:t>
      </w:r>
      <w:r>
        <w:rPr>
          <w:sz w:val="22"/>
          <w:szCs w:val="22"/>
        </w:rPr>
        <w:t>blica Nacional No. 003 “Adquisición</w:t>
      </w:r>
      <w:r w:rsidR="004C5820">
        <w:rPr>
          <w:sz w:val="22"/>
          <w:szCs w:val="22"/>
        </w:rPr>
        <w:t xml:space="preserve"> de Uniformes para los empleados del </w:t>
      </w:r>
      <w:r w:rsidR="004C5820" w:rsidRPr="0046705A">
        <w:rPr>
          <w:sz w:val="22"/>
          <w:szCs w:val="22"/>
        </w:rPr>
        <w:t>O.P.D. Consejo Municipal del Deporte de Zapopan, Jalisco”.</w:t>
      </w:r>
    </w:p>
    <w:p w14:paraId="40C2A086" w14:textId="77777777" w:rsidR="004C5820" w:rsidRDefault="004C5820" w:rsidP="004C5820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</w:t>
      </w:r>
      <w:r w:rsidRPr="004C58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 en su caso Aprobación de las bases de la Licitación Pública Nacional No. 004 “Adquisición de Pintura para el </w:t>
      </w:r>
      <w:r w:rsidRPr="0046705A">
        <w:rPr>
          <w:sz w:val="22"/>
          <w:szCs w:val="22"/>
        </w:rPr>
        <w:t>O.P.D. Consejo Municipal del Deporte de Zapopan, Jalisco”.</w:t>
      </w:r>
    </w:p>
    <w:p w14:paraId="4AA5DF14" w14:textId="44CB489C" w:rsidR="009E0450" w:rsidRPr="0046705A" w:rsidRDefault="004C5820" w:rsidP="00F90EC9">
      <w:pPr>
        <w:pStyle w:val="Prrafodelista"/>
        <w:numPr>
          <w:ilvl w:val="0"/>
          <w:numId w:val="4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 y en su caso Aprobación de las bases de la Licitación Pública Nacional No. 005 “Concesión del Mantenimiento Correctivo y Preventivo para la Alberca del Centro Acuático Zapopan (CAZ) y la Alberca de Rehabilitación de Niños con Fibrosis”.</w:t>
      </w:r>
    </w:p>
    <w:p w14:paraId="50F3E788" w14:textId="45AD54B9" w:rsidR="009B45E5" w:rsidRPr="0046705A" w:rsidRDefault="000B321A" w:rsidP="00F90EC9">
      <w:pPr>
        <w:pStyle w:val="Prrafodelista"/>
        <w:numPr>
          <w:ilvl w:val="0"/>
          <w:numId w:val="4"/>
        </w:numPr>
        <w:tabs>
          <w:tab w:val="left" w:pos="4320"/>
        </w:tabs>
        <w:spacing w:line="276" w:lineRule="auto"/>
        <w:ind w:left="360"/>
        <w:jc w:val="both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A226D4" w:rsidRPr="0046705A">
        <w:rPr>
          <w:sz w:val="22"/>
          <w:szCs w:val="22"/>
        </w:rPr>
        <w:t>I</w:t>
      </w:r>
      <w:r w:rsidR="004C5820">
        <w:rPr>
          <w:sz w:val="22"/>
          <w:szCs w:val="22"/>
        </w:rPr>
        <w:t>I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380632FC" w14:textId="77777777" w:rsidR="004B4BDE" w:rsidRPr="0046705A" w:rsidRDefault="004B4BDE" w:rsidP="00F90EC9">
      <w:pPr>
        <w:pStyle w:val="Sinespaciado"/>
        <w:tabs>
          <w:tab w:val="left" w:pos="4320"/>
        </w:tabs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EBA92" w14:textId="77777777" w:rsidR="00716051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46705A" w:rsidRDefault="007328B2" w:rsidP="00F90EC9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2BFCA321" w:rsidR="007328B2" w:rsidRPr="0046705A" w:rsidRDefault="00D32DB3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46705A">
        <w:rPr>
          <w:b/>
          <w:bCs/>
          <w:sz w:val="22"/>
          <w:szCs w:val="22"/>
          <w:u w:val="single"/>
        </w:rPr>
        <w:t>DECLARATORIA DE QUÓ</w:t>
      </w:r>
      <w:r w:rsidR="007328B2" w:rsidRPr="0046705A">
        <w:rPr>
          <w:b/>
          <w:bCs/>
          <w:sz w:val="22"/>
          <w:szCs w:val="22"/>
          <w:u w:val="single"/>
        </w:rPr>
        <w:t>RUM, DEC</w:t>
      </w:r>
      <w:r w:rsidR="00866853" w:rsidRPr="0046705A">
        <w:rPr>
          <w:b/>
          <w:bCs/>
          <w:sz w:val="22"/>
          <w:szCs w:val="22"/>
          <w:u w:val="single"/>
        </w:rPr>
        <w:t>LARATORIA 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L COMITÉ Y </w:t>
      </w:r>
      <w:r w:rsidR="00866853" w:rsidRPr="0046705A">
        <w:rPr>
          <w:b/>
          <w:bCs/>
          <w:sz w:val="22"/>
          <w:szCs w:val="22"/>
          <w:u w:val="single"/>
        </w:rPr>
        <w:t>DE LA LEGAL INSTALACIÓ</w:t>
      </w:r>
      <w:r w:rsidR="007328B2" w:rsidRPr="0046705A">
        <w:rPr>
          <w:b/>
          <w:bCs/>
          <w:sz w:val="22"/>
          <w:szCs w:val="22"/>
          <w:u w:val="single"/>
        </w:rPr>
        <w:t xml:space="preserve">N DE LA </w:t>
      </w:r>
      <w:r w:rsidR="0001155C">
        <w:rPr>
          <w:b/>
          <w:bCs/>
          <w:sz w:val="22"/>
          <w:szCs w:val="22"/>
          <w:u w:val="single"/>
        </w:rPr>
        <w:t>I</w:t>
      </w:r>
      <w:r w:rsidR="00D67C01" w:rsidRPr="0046705A">
        <w:rPr>
          <w:b/>
          <w:bCs/>
          <w:sz w:val="22"/>
          <w:szCs w:val="22"/>
          <w:u w:val="single"/>
        </w:rPr>
        <w:t>I</w:t>
      </w:r>
      <w:r w:rsidR="00957F99">
        <w:rPr>
          <w:b/>
          <w:bCs/>
          <w:sz w:val="22"/>
          <w:szCs w:val="22"/>
          <w:u w:val="single"/>
        </w:rPr>
        <w:t xml:space="preserve"> </w:t>
      </w:r>
      <w:r w:rsidR="00822F74" w:rsidRPr="0046705A">
        <w:rPr>
          <w:b/>
          <w:bCs/>
          <w:sz w:val="22"/>
          <w:szCs w:val="22"/>
          <w:u w:val="single"/>
        </w:rPr>
        <w:t>SESIÓ</w:t>
      </w:r>
      <w:r w:rsidR="00B0695B" w:rsidRPr="0046705A">
        <w:rPr>
          <w:b/>
          <w:bCs/>
          <w:sz w:val="22"/>
          <w:szCs w:val="22"/>
          <w:u w:val="single"/>
        </w:rPr>
        <w:t xml:space="preserve">N </w:t>
      </w:r>
      <w:r w:rsidR="003C2A89">
        <w:rPr>
          <w:b/>
          <w:bCs/>
          <w:sz w:val="22"/>
          <w:szCs w:val="22"/>
          <w:u w:val="single"/>
        </w:rPr>
        <w:t>EXTRAO</w:t>
      </w:r>
      <w:r w:rsidR="007D61A7" w:rsidRPr="0046705A">
        <w:rPr>
          <w:b/>
          <w:bCs/>
          <w:sz w:val="22"/>
          <w:szCs w:val="22"/>
          <w:u w:val="single"/>
        </w:rPr>
        <w:t>RDINARIA DEL</w:t>
      </w:r>
      <w:r w:rsidR="007328B2" w:rsidRPr="0046705A">
        <w:rPr>
          <w:b/>
          <w:bCs/>
          <w:sz w:val="22"/>
          <w:szCs w:val="22"/>
          <w:u w:val="single"/>
        </w:rPr>
        <w:t xml:space="preserve"> CONSEJO MUNICIPAL DEL DEPORT</w:t>
      </w:r>
      <w:r w:rsidR="00822F74" w:rsidRPr="0046705A">
        <w:rPr>
          <w:b/>
          <w:bCs/>
          <w:sz w:val="22"/>
          <w:szCs w:val="22"/>
          <w:u w:val="single"/>
        </w:rPr>
        <w:t xml:space="preserve">E DE ZAPOPAN, JALISCO DE FECHA </w:t>
      </w:r>
      <w:r w:rsidR="0001155C">
        <w:rPr>
          <w:b/>
          <w:bCs/>
          <w:sz w:val="22"/>
          <w:szCs w:val="22"/>
          <w:u w:val="single"/>
        </w:rPr>
        <w:t>05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01155C">
        <w:rPr>
          <w:b/>
          <w:bCs/>
          <w:sz w:val="22"/>
          <w:szCs w:val="22"/>
          <w:u w:val="single"/>
        </w:rPr>
        <w:t>FEBRE</w:t>
      </w:r>
      <w:r w:rsidR="003C2A89">
        <w:rPr>
          <w:b/>
          <w:bCs/>
          <w:sz w:val="22"/>
          <w:szCs w:val="22"/>
          <w:u w:val="single"/>
        </w:rPr>
        <w:t xml:space="preserve">RO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0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F90EC9">
      <w:pPr>
        <w:pStyle w:val="Prrafodelista"/>
        <w:spacing w:line="276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67279680" w14:textId="1B62C4AC" w:rsidR="00707C60" w:rsidRPr="0046705A" w:rsidRDefault="007328B2" w:rsidP="00F90EC9">
      <w:pPr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D67C01" w:rsidRPr="0046705A">
        <w:rPr>
          <w:rFonts w:ascii="Times New Roman" w:hAnsi="Times New Roman" w:cs="Times New Roman"/>
          <w:bCs/>
        </w:rPr>
        <w:t>I</w:t>
      </w:r>
      <w:r w:rsidR="0001155C">
        <w:rPr>
          <w:rFonts w:ascii="Times New Roman" w:hAnsi="Times New Roman" w:cs="Times New Roman"/>
          <w:bCs/>
        </w:rPr>
        <w:t>I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F90EC9">
      <w:pPr>
        <w:pStyle w:val="Prrafodelista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F90EC9">
      <w:pPr>
        <w:pStyle w:val="Prrafodelista"/>
        <w:spacing w:line="276" w:lineRule="auto"/>
        <w:ind w:left="720"/>
        <w:jc w:val="both"/>
        <w:rPr>
          <w:b/>
          <w:sz w:val="22"/>
          <w:szCs w:val="22"/>
          <w:u w:val="single"/>
        </w:rPr>
      </w:pPr>
    </w:p>
    <w:p w14:paraId="40AEAFB5" w14:textId="371FCAF5" w:rsidR="00DB279A" w:rsidRDefault="002F34F4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39836EAF" w14:textId="023A02F9" w:rsidR="00DB279A" w:rsidRDefault="00DB279A" w:rsidP="00F90EC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12A83EEE" w14:textId="6EFDAF65" w:rsidR="00A22103" w:rsidRPr="0046705A" w:rsidRDefault="00A76F91" w:rsidP="00F90EC9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6705A">
        <w:rPr>
          <w:rFonts w:ascii="Times New Roman" w:hAnsi="Times New Roman" w:cs="Times New Roman"/>
          <w:b/>
          <w:u w:val="single"/>
        </w:rPr>
        <w:t>LECTURA Y EN SU CASO APROBACIÓN DE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L ACTA DE LA </w:t>
      </w:r>
      <w:r w:rsidR="004F58EA">
        <w:rPr>
          <w:rFonts w:ascii="Times New Roman" w:hAnsi="Times New Roman" w:cs="Times New Roman"/>
          <w:b/>
          <w:u w:val="single"/>
        </w:rPr>
        <w:t>I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 SESIÓN ORDINARIA DEL COMITÉ DE COMPRAS CORRESPONDIENTE AL </w:t>
      </w:r>
      <w:r w:rsidR="0001155C">
        <w:rPr>
          <w:rFonts w:ascii="Times New Roman" w:hAnsi="Times New Roman" w:cs="Times New Roman"/>
          <w:b/>
          <w:u w:val="single"/>
        </w:rPr>
        <w:t>14</w:t>
      </w:r>
      <w:r w:rsidR="00707C60" w:rsidRPr="0046705A">
        <w:rPr>
          <w:rFonts w:ascii="Times New Roman" w:hAnsi="Times New Roman" w:cs="Times New Roman"/>
          <w:b/>
          <w:u w:val="single"/>
        </w:rPr>
        <w:t xml:space="preserve"> DE</w:t>
      </w:r>
      <w:r w:rsidR="000239B5" w:rsidRPr="0046705A">
        <w:rPr>
          <w:rFonts w:ascii="Times New Roman" w:hAnsi="Times New Roman" w:cs="Times New Roman"/>
          <w:b/>
          <w:u w:val="single"/>
        </w:rPr>
        <w:t xml:space="preserve"> </w:t>
      </w:r>
      <w:r w:rsidR="0001155C">
        <w:rPr>
          <w:rFonts w:ascii="Times New Roman" w:hAnsi="Times New Roman" w:cs="Times New Roman"/>
          <w:b/>
          <w:u w:val="single"/>
        </w:rPr>
        <w:t xml:space="preserve">ENERO </w:t>
      </w:r>
      <w:r w:rsidR="00707C60" w:rsidRPr="0046705A">
        <w:rPr>
          <w:rFonts w:ascii="Times New Roman" w:hAnsi="Times New Roman" w:cs="Times New Roman"/>
          <w:b/>
          <w:u w:val="single"/>
        </w:rPr>
        <w:t>DE 20</w:t>
      </w:r>
      <w:r w:rsidR="0001155C">
        <w:rPr>
          <w:rFonts w:ascii="Times New Roman" w:hAnsi="Times New Roman" w:cs="Times New Roman"/>
          <w:b/>
          <w:u w:val="single"/>
        </w:rPr>
        <w:t>20</w:t>
      </w:r>
      <w:r w:rsidR="00707C60" w:rsidRPr="0046705A">
        <w:rPr>
          <w:rFonts w:ascii="Times New Roman" w:hAnsi="Times New Roman" w:cs="Times New Roman"/>
          <w:b/>
          <w:u w:val="single"/>
        </w:rPr>
        <w:t>.</w:t>
      </w:r>
    </w:p>
    <w:p w14:paraId="5B82E31C" w14:textId="77777777" w:rsidR="00707C60" w:rsidRPr="0046705A" w:rsidRDefault="00707C60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74FA148" w14:textId="04B08BE5" w:rsidR="00ED1062" w:rsidRDefault="0069580B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C76A9A" w:rsidRPr="0046705A">
        <w:rPr>
          <w:rFonts w:ascii="Times New Roman" w:hAnsi="Times New Roman" w:cs="Times New Roman"/>
          <w:bCs/>
        </w:rPr>
        <w:t>TERCER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707C60" w:rsidRPr="0046705A">
        <w:rPr>
          <w:rFonts w:ascii="Times New Roman" w:hAnsi="Times New Roman" w:cs="Times New Roman"/>
          <w:bCs/>
        </w:rPr>
        <w:t xml:space="preserve">Lectura y en su caso Aprobación del Acta de la </w:t>
      </w:r>
      <w:r w:rsidR="00A36FE8">
        <w:rPr>
          <w:rFonts w:ascii="Times New Roman" w:hAnsi="Times New Roman" w:cs="Times New Roman"/>
          <w:bCs/>
        </w:rPr>
        <w:t>I</w:t>
      </w:r>
      <w:r w:rsidR="00707C60" w:rsidRPr="0046705A">
        <w:rPr>
          <w:rFonts w:ascii="Times New Roman" w:hAnsi="Times New Roman" w:cs="Times New Roman"/>
          <w:bCs/>
        </w:rPr>
        <w:t xml:space="preserve"> Sesión </w:t>
      </w:r>
      <w:r w:rsidR="0001155C">
        <w:rPr>
          <w:rFonts w:ascii="Times New Roman" w:hAnsi="Times New Roman" w:cs="Times New Roman"/>
          <w:bCs/>
        </w:rPr>
        <w:t>O</w:t>
      </w:r>
      <w:r w:rsidR="00707C60"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01155C">
        <w:rPr>
          <w:rFonts w:ascii="Times New Roman" w:hAnsi="Times New Roman" w:cs="Times New Roman"/>
          <w:bCs/>
        </w:rPr>
        <w:t>14</w:t>
      </w:r>
      <w:r w:rsidR="000239B5" w:rsidRPr="0046705A">
        <w:rPr>
          <w:rFonts w:ascii="Times New Roman" w:hAnsi="Times New Roman" w:cs="Times New Roman"/>
          <w:bCs/>
        </w:rPr>
        <w:t xml:space="preserve"> </w:t>
      </w:r>
      <w:r w:rsidR="00707C60" w:rsidRPr="0046705A">
        <w:rPr>
          <w:rFonts w:ascii="Times New Roman" w:hAnsi="Times New Roman" w:cs="Times New Roman"/>
          <w:bCs/>
        </w:rPr>
        <w:t xml:space="preserve">de </w:t>
      </w:r>
      <w:r w:rsidR="0001155C">
        <w:rPr>
          <w:rFonts w:ascii="Times New Roman" w:hAnsi="Times New Roman" w:cs="Times New Roman"/>
          <w:bCs/>
        </w:rPr>
        <w:t>enero</w:t>
      </w:r>
      <w:r w:rsidR="00707C60" w:rsidRPr="0046705A">
        <w:rPr>
          <w:rFonts w:ascii="Times New Roman" w:hAnsi="Times New Roman" w:cs="Times New Roman"/>
          <w:bCs/>
        </w:rPr>
        <w:t xml:space="preserve"> de 20</w:t>
      </w:r>
      <w:r w:rsidR="0001155C">
        <w:rPr>
          <w:rFonts w:ascii="Times New Roman" w:hAnsi="Times New Roman" w:cs="Times New Roman"/>
          <w:bCs/>
        </w:rPr>
        <w:t>20</w:t>
      </w:r>
      <w:r w:rsidR="00707C60" w:rsidRPr="0046705A">
        <w:rPr>
          <w:rFonts w:ascii="Times New Roman" w:hAnsi="Times New Roman" w:cs="Times New Roman"/>
          <w:bCs/>
        </w:rPr>
        <w:t>.</w:t>
      </w:r>
    </w:p>
    <w:p w14:paraId="5FEFFDA0" w14:textId="77777777" w:rsidR="00A36FE8" w:rsidRPr="0046705A" w:rsidRDefault="00A36FE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5C57BD0E" w14:textId="609A28A6" w:rsidR="004F1653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 w:rsidR="00F17DCD">
        <w:rPr>
          <w:rFonts w:ascii="Times New Roman" w:hAnsi="Times New Roman" w:cs="Times New Roman"/>
        </w:rPr>
        <w:t xml:space="preserve"> de fecha </w:t>
      </w:r>
      <w:r w:rsidR="0001155C">
        <w:rPr>
          <w:rFonts w:ascii="Times New Roman" w:hAnsi="Times New Roman" w:cs="Times New Roman"/>
        </w:rPr>
        <w:t>14</w:t>
      </w:r>
      <w:r w:rsidR="00F17DCD">
        <w:rPr>
          <w:rFonts w:ascii="Times New Roman" w:hAnsi="Times New Roman" w:cs="Times New Roman"/>
        </w:rPr>
        <w:t xml:space="preserve"> de </w:t>
      </w:r>
      <w:r w:rsidR="0001155C">
        <w:rPr>
          <w:rFonts w:ascii="Times New Roman" w:hAnsi="Times New Roman" w:cs="Times New Roman"/>
        </w:rPr>
        <w:t>enero</w:t>
      </w:r>
      <w:r w:rsidR="00F17DCD">
        <w:rPr>
          <w:rFonts w:ascii="Times New Roman" w:hAnsi="Times New Roman" w:cs="Times New Roman"/>
        </w:rPr>
        <w:t xml:space="preserve"> de 20</w:t>
      </w:r>
      <w:r w:rsidR="0001155C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1B2477E" w14:textId="77777777" w:rsidR="006A2998" w:rsidRPr="0046705A" w:rsidRDefault="006A2998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CFCB494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75A85A38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69A08FC" w14:textId="493E9A14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F17DCD"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E578216" w14:textId="77777777" w:rsidR="004F1653" w:rsidRPr="0046705A" w:rsidRDefault="004F1653" w:rsidP="00F90EC9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267E54" w14:textId="7592F868" w:rsidR="004F1653" w:rsidRPr="0046705A" w:rsidRDefault="004F1653" w:rsidP="00F90EC9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 w:rsidR="00F17DCD">
        <w:rPr>
          <w:rFonts w:ascii="Times New Roman" w:hAnsi="Times New Roman" w:cs="Times New Roman"/>
        </w:rPr>
        <w:t xml:space="preserve">Someto a su consideración el contenido del acta de fecha </w:t>
      </w:r>
      <w:r w:rsidR="0001155C">
        <w:rPr>
          <w:rFonts w:ascii="Times New Roman" w:hAnsi="Times New Roman" w:cs="Times New Roman"/>
        </w:rPr>
        <w:t>14</w:t>
      </w:r>
      <w:r w:rsidR="00F17DCD">
        <w:rPr>
          <w:rFonts w:ascii="Times New Roman" w:hAnsi="Times New Roman" w:cs="Times New Roman"/>
        </w:rPr>
        <w:t xml:space="preserve"> de </w:t>
      </w:r>
      <w:r w:rsidR="0001155C">
        <w:rPr>
          <w:rFonts w:ascii="Times New Roman" w:hAnsi="Times New Roman" w:cs="Times New Roman"/>
        </w:rPr>
        <w:t>enero</w:t>
      </w:r>
      <w:r w:rsidR="00F17DCD">
        <w:rPr>
          <w:rFonts w:ascii="Times New Roman" w:hAnsi="Times New Roman" w:cs="Times New Roman"/>
        </w:rPr>
        <w:t xml:space="preserve"> de 20</w:t>
      </w:r>
      <w:r w:rsidR="0001155C">
        <w:rPr>
          <w:rFonts w:ascii="Times New Roman" w:hAnsi="Times New Roman" w:cs="Times New Roman"/>
        </w:rPr>
        <w:t>20</w:t>
      </w:r>
      <w:r w:rsidR="00F17DCD"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15C92B91" w14:textId="77777777" w:rsidR="004F1653" w:rsidRPr="0046705A" w:rsidRDefault="004F1653" w:rsidP="00F90EC9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6199255A" w14:textId="001EDAA8" w:rsidR="004F1653" w:rsidRPr="0046705A" w:rsidRDefault="00823054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</w:t>
      </w:r>
      <w:r w:rsidR="004F1653" w:rsidRPr="0046705A">
        <w:rPr>
          <w:rFonts w:ascii="Times New Roman" w:hAnsi="Times New Roman" w:cs="Times New Roman"/>
        </w:rPr>
        <w:t xml:space="preserve">El </w:t>
      </w:r>
      <w:r w:rsidR="004F1653" w:rsidRPr="0046705A">
        <w:rPr>
          <w:rFonts w:ascii="Times New Roman" w:hAnsi="Times New Roman" w:cs="Times New Roman"/>
          <w:b/>
        </w:rPr>
        <w:t xml:space="preserve">Presidente del Comité de Compras </w:t>
      </w:r>
      <w:r w:rsidR="004F1653" w:rsidRPr="0046705A">
        <w:rPr>
          <w:rFonts w:ascii="Times New Roman" w:hAnsi="Times New Roman" w:cs="Times New Roman"/>
        </w:rPr>
        <w:t xml:space="preserve">COMUNICÓ:  </w:t>
      </w:r>
    </w:p>
    <w:p w14:paraId="4B3AD911" w14:textId="77777777" w:rsidR="004F1653" w:rsidRPr="0046705A" w:rsidRDefault="004F1653" w:rsidP="00F90EC9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24DF26DB" w14:textId="4D3C6A78" w:rsidR="004F1653" w:rsidRPr="0046705A" w:rsidRDefault="004F1653" w:rsidP="00F90EC9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 w:rsidR="00F17DCD">
        <w:rPr>
          <w:rFonts w:ascii="Times New Roman" w:hAnsi="Times New Roman" w:cs="Times New Roman"/>
          <w:b/>
        </w:rPr>
        <w:t xml:space="preserve"> el acta de fecha </w:t>
      </w:r>
      <w:r w:rsidR="0001155C">
        <w:rPr>
          <w:rFonts w:ascii="Times New Roman" w:hAnsi="Times New Roman" w:cs="Times New Roman"/>
          <w:b/>
        </w:rPr>
        <w:t>14</w:t>
      </w:r>
      <w:r w:rsidR="00F17DCD">
        <w:rPr>
          <w:rFonts w:ascii="Times New Roman" w:hAnsi="Times New Roman" w:cs="Times New Roman"/>
          <w:b/>
        </w:rPr>
        <w:t xml:space="preserve"> de </w:t>
      </w:r>
      <w:r w:rsidR="0001155C">
        <w:rPr>
          <w:rFonts w:ascii="Times New Roman" w:hAnsi="Times New Roman" w:cs="Times New Roman"/>
          <w:b/>
        </w:rPr>
        <w:t>enero</w:t>
      </w:r>
      <w:r w:rsidR="00F17DCD">
        <w:rPr>
          <w:rFonts w:ascii="Times New Roman" w:hAnsi="Times New Roman" w:cs="Times New Roman"/>
          <w:b/>
        </w:rPr>
        <w:t xml:space="preserve"> de 20</w:t>
      </w:r>
      <w:r w:rsidR="0001155C">
        <w:rPr>
          <w:rFonts w:ascii="Times New Roman" w:hAnsi="Times New Roman" w:cs="Times New Roman"/>
          <w:b/>
        </w:rPr>
        <w:t>20</w:t>
      </w:r>
      <w:r w:rsidRPr="0046705A">
        <w:rPr>
          <w:rFonts w:ascii="Times New Roman" w:hAnsi="Times New Roman" w:cs="Times New Roman"/>
          <w:b/>
        </w:rPr>
        <w:t>”</w:t>
      </w:r>
    </w:p>
    <w:p w14:paraId="247493DA" w14:textId="232E29A0" w:rsidR="00E9547B" w:rsidRPr="00E9547B" w:rsidRDefault="00E9547B" w:rsidP="00E9547B">
      <w:pPr>
        <w:pStyle w:val="Sinespaciado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6705A">
        <w:rPr>
          <w:rFonts w:ascii="Times New Roman" w:hAnsi="Times New Roman" w:cs="Times New Roman"/>
          <w:b/>
          <w:u w:val="single"/>
        </w:rPr>
        <w:lastRenderedPageBreak/>
        <w:t xml:space="preserve">LECTURA Y EN SU CASO APROBACIÓN DEL ACTA DE LA </w:t>
      </w:r>
      <w:r w:rsidR="0001155C">
        <w:rPr>
          <w:rFonts w:ascii="Times New Roman" w:hAnsi="Times New Roman" w:cs="Times New Roman"/>
          <w:b/>
          <w:u w:val="single"/>
        </w:rPr>
        <w:t>I</w:t>
      </w:r>
      <w:r w:rsidRPr="0046705A">
        <w:rPr>
          <w:rFonts w:ascii="Times New Roman" w:hAnsi="Times New Roman" w:cs="Times New Roman"/>
          <w:b/>
          <w:u w:val="single"/>
        </w:rPr>
        <w:t xml:space="preserve"> SESIÓN </w:t>
      </w:r>
      <w:r w:rsidR="0001155C">
        <w:rPr>
          <w:rFonts w:ascii="Times New Roman" w:hAnsi="Times New Roman" w:cs="Times New Roman"/>
          <w:b/>
          <w:u w:val="single"/>
        </w:rPr>
        <w:t>EXTRA</w:t>
      </w:r>
      <w:r w:rsidRPr="0046705A">
        <w:rPr>
          <w:rFonts w:ascii="Times New Roman" w:hAnsi="Times New Roman" w:cs="Times New Roman"/>
          <w:b/>
          <w:u w:val="single"/>
        </w:rPr>
        <w:t xml:space="preserve">ORDINARIA DEL COMITÉ DE COMPRAS CORRESPONDIENTE AL </w:t>
      </w:r>
      <w:r w:rsidR="0001155C">
        <w:rPr>
          <w:rFonts w:ascii="Times New Roman" w:hAnsi="Times New Roman" w:cs="Times New Roman"/>
          <w:b/>
          <w:u w:val="single"/>
        </w:rPr>
        <w:t>16</w:t>
      </w:r>
      <w:r w:rsidRPr="0046705A">
        <w:rPr>
          <w:rFonts w:ascii="Times New Roman" w:hAnsi="Times New Roman" w:cs="Times New Roman"/>
          <w:b/>
          <w:u w:val="single"/>
        </w:rPr>
        <w:t xml:space="preserve"> DE </w:t>
      </w:r>
      <w:r w:rsidR="0001155C">
        <w:rPr>
          <w:rFonts w:ascii="Times New Roman" w:hAnsi="Times New Roman" w:cs="Times New Roman"/>
          <w:b/>
          <w:u w:val="single"/>
        </w:rPr>
        <w:t>ENERO</w:t>
      </w:r>
      <w:r w:rsidRPr="0046705A">
        <w:rPr>
          <w:rFonts w:ascii="Times New Roman" w:hAnsi="Times New Roman" w:cs="Times New Roman"/>
          <w:b/>
          <w:u w:val="single"/>
        </w:rPr>
        <w:t xml:space="preserve"> DE 20</w:t>
      </w:r>
      <w:r w:rsidR="0001155C">
        <w:rPr>
          <w:rFonts w:ascii="Times New Roman" w:hAnsi="Times New Roman" w:cs="Times New Roman"/>
          <w:b/>
          <w:u w:val="single"/>
        </w:rPr>
        <w:t>20</w:t>
      </w:r>
      <w:r w:rsidRPr="0046705A">
        <w:rPr>
          <w:rFonts w:ascii="Times New Roman" w:hAnsi="Times New Roman" w:cs="Times New Roman"/>
          <w:b/>
          <w:u w:val="single"/>
        </w:rPr>
        <w:t>.</w:t>
      </w:r>
    </w:p>
    <w:p w14:paraId="1B507A35" w14:textId="796CF4A1" w:rsidR="00E9547B" w:rsidRDefault="00E9547B" w:rsidP="00E9547B">
      <w:pPr>
        <w:pStyle w:val="Sinespaciado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16B480C3" w14:textId="179B648D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A efecto de desahogar el </w:t>
      </w:r>
      <w:r w:rsidR="00916E4C">
        <w:rPr>
          <w:rFonts w:ascii="Times New Roman" w:hAnsi="Times New Roman" w:cs="Times New Roman"/>
          <w:bCs/>
        </w:rPr>
        <w:t>CUAR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Lectura y en su caso Aprobación del Acta de la </w:t>
      </w:r>
      <w:r w:rsidR="0001155C">
        <w:rPr>
          <w:rFonts w:ascii="Times New Roman" w:hAnsi="Times New Roman" w:cs="Times New Roman"/>
          <w:bCs/>
        </w:rPr>
        <w:t>I</w:t>
      </w:r>
      <w:r w:rsidRPr="0046705A">
        <w:rPr>
          <w:rFonts w:ascii="Times New Roman" w:hAnsi="Times New Roman" w:cs="Times New Roman"/>
          <w:bCs/>
        </w:rPr>
        <w:t xml:space="preserve"> Sesión </w:t>
      </w:r>
      <w:r w:rsidR="0001155C">
        <w:rPr>
          <w:rFonts w:ascii="Times New Roman" w:hAnsi="Times New Roman" w:cs="Times New Roman"/>
          <w:bCs/>
        </w:rPr>
        <w:t>Extrao</w:t>
      </w:r>
      <w:r w:rsidRPr="0046705A">
        <w:rPr>
          <w:rFonts w:ascii="Times New Roman" w:hAnsi="Times New Roman" w:cs="Times New Roman"/>
          <w:bCs/>
        </w:rPr>
        <w:t xml:space="preserve">rdinaria del Comité de Compras correspondiente al </w:t>
      </w:r>
      <w:r w:rsidR="0001155C">
        <w:rPr>
          <w:rFonts w:ascii="Times New Roman" w:hAnsi="Times New Roman" w:cs="Times New Roman"/>
          <w:bCs/>
        </w:rPr>
        <w:t>16</w:t>
      </w:r>
      <w:r w:rsidRPr="0046705A">
        <w:rPr>
          <w:rFonts w:ascii="Times New Roman" w:hAnsi="Times New Roman" w:cs="Times New Roman"/>
          <w:bCs/>
        </w:rPr>
        <w:t xml:space="preserve"> de </w:t>
      </w:r>
      <w:r w:rsidR="0001155C">
        <w:rPr>
          <w:rFonts w:ascii="Times New Roman" w:hAnsi="Times New Roman" w:cs="Times New Roman"/>
          <w:bCs/>
        </w:rPr>
        <w:t>enero</w:t>
      </w:r>
      <w:r w:rsidRPr="0046705A">
        <w:rPr>
          <w:rFonts w:ascii="Times New Roman" w:hAnsi="Times New Roman" w:cs="Times New Roman"/>
          <w:bCs/>
        </w:rPr>
        <w:t xml:space="preserve"> de 20</w:t>
      </w:r>
      <w:r w:rsidR="0001155C">
        <w:rPr>
          <w:rFonts w:ascii="Times New Roman" w:hAnsi="Times New Roman" w:cs="Times New Roman"/>
          <w:bCs/>
        </w:rPr>
        <w:t>20</w:t>
      </w:r>
      <w:r w:rsidRPr="0046705A">
        <w:rPr>
          <w:rFonts w:ascii="Times New Roman" w:hAnsi="Times New Roman" w:cs="Times New Roman"/>
          <w:bCs/>
        </w:rPr>
        <w:t>.</w:t>
      </w:r>
    </w:p>
    <w:p w14:paraId="484C6B55" w14:textId="6C36D539" w:rsidR="00E9547B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l acta</w:t>
      </w:r>
      <w:r>
        <w:rPr>
          <w:rFonts w:ascii="Times New Roman" w:hAnsi="Times New Roman" w:cs="Times New Roman"/>
        </w:rPr>
        <w:t xml:space="preserve"> de fecha </w:t>
      </w:r>
      <w:r w:rsidR="0001155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e </w:t>
      </w:r>
      <w:r w:rsidR="0001155C">
        <w:rPr>
          <w:rFonts w:ascii="Times New Roman" w:hAnsi="Times New Roman" w:cs="Times New Roman"/>
        </w:rPr>
        <w:t>enero</w:t>
      </w:r>
      <w:r>
        <w:rPr>
          <w:rFonts w:ascii="Times New Roman" w:hAnsi="Times New Roman" w:cs="Times New Roman"/>
        </w:rPr>
        <w:t xml:space="preserve"> de 20</w:t>
      </w:r>
      <w:r w:rsidR="0001155C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6BE8681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63AC88C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82C79DA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D4B759D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12EBE493" w14:textId="77777777" w:rsidR="00E9547B" w:rsidRPr="0046705A" w:rsidRDefault="00E9547B" w:rsidP="00E9547B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EAC9B63" w14:textId="7C059FE7" w:rsidR="00E9547B" w:rsidRPr="0046705A" w:rsidRDefault="00E9547B" w:rsidP="00E9547B">
      <w:pPr>
        <w:pStyle w:val="Sinespaciado"/>
        <w:spacing w:line="276" w:lineRule="auto"/>
        <w:ind w:firstLine="708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Someto a su consideración el contenido del acta de fecha </w:t>
      </w:r>
      <w:r w:rsidR="0001155C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e </w:t>
      </w:r>
      <w:r w:rsidR="0001155C">
        <w:rPr>
          <w:rFonts w:ascii="Times New Roman" w:hAnsi="Times New Roman" w:cs="Times New Roman"/>
        </w:rPr>
        <w:t>enero</w:t>
      </w:r>
      <w:r>
        <w:rPr>
          <w:rFonts w:ascii="Times New Roman" w:hAnsi="Times New Roman" w:cs="Times New Roman"/>
        </w:rPr>
        <w:t xml:space="preserve"> de 20</w:t>
      </w:r>
      <w:r w:rsidR="0001155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solicita en votación económica</w:t>
      </w:r>
      <w:r w:rsidRPr="0046705A">
        <w:rPr>
          <w:rFonts w:ascii="Times New Roman" w:hAnsi="Times New Roman" w:cs="Times New Roman"/>
        </w:rPr>
        <w:t>”.</w:t>
      </w:r>
    </w:p>
    <w:p w14:paraId="3ED229D0" w14:textId="77777777" w:rsidR="00E9547B" w:rsidRPr="0046705A" w:rsidRDefault="00E9547B" w:rsidP="00E9547B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F9AEC5A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      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 </w:t>
      </w:r>
    </w:p>
    <w:p w14:paraId="1569FFBB" w14:textId="77777777" w:rsidR="00E9547B" w:rsidRPr="0046705A" w:rsidRDefault="00E9547B" w:rsidP="00E9547B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E8463E8" w14:textId="6AD9C29E" w:rsidR="00E9547B" w:rsidRPr="0046705A" w:rsidRDefault="00E9547B" w:rsidP="00E9547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el acta de fecha </w:t>
      </w:r>
      <w:r w:rsidR="0001155C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 de </w:t>
      </w:r>
      <w:r w:rsidR="0001155C">
        <w:rPr>
          <w:rFonts w:ascii="Times New Roman" w:hAnsi="Times New Roman" w:cs="Times New Roman"/>
          <w:b/>
        </w:rPr>
        <w:t>enero</w:t>
      </w:r>
      <w:r>
        <w:rPr>
          <w:rFonts w:ascii="Times New Roman" w:hAnsi="Times New Roman" w:cs="Times New Roman"/>
          <w:b/>
        </w:rPr>
        <w:t xml:space="preserve"> de 20</w:t>
      </w:r>
      <w:r w:rsidR="0001155C">
        <w:rPr>
          <w:rFonts w:ascii="Times New Roman" w:hAnsi="Times New Roman" w:cs="Times New Roman"/>
          <w:b/>
        </w:rPr>
        <w:t>20</w:t>
      </w:r>
      <w:r w:rsidRPr="0046705A">
        <w:rPr>
          <w:rFonts w:ascii="Times New Roman" w:hAnsi="Times New Roman" w:cs="Times New Roman"/>
          <w:b/>
        </w:rPr>
        <w:t>”</w:t>
      </w:r>
    </w:p>
    <w:p w14:paraId="2758E106" w14:textId="77777777" w:rsidR="00E9547B" w:rsidRPr="0046705A" w:rsidRDefault="00E9547B" w:rsidP="00E9547B">
      <w:pPr>
        <w:pStyle w:val="Sinespaciado"/>
        <w:spacing w:line="276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6ED80A2" w14:textId="1D343DCF" w:rsidR="00662721" w:rsidRPr="00F34A76" w:rsidRDefault="00563917" w:rsidP="00F90EC9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31C4F">
        <w:rPr>
          <w:rFonts w:ascii="Times New Roman" w:hAnsi="Times New Roman" w:cs="Times New Roman"/>
          <w:b/>
          <w:u w:val="single"/>
        </w:rPr>
        <w:t>PRESENTACIÓN, DISCUSIÓN Y EN SU CASO ADJUDICACIÓN DE LA LICITACIÓN PÚBLICA NACIONAL No</w:t>
      </w:r>
      <w:r w:rsidR="000A56A6">
        <w:rPr>
          <w:rFonts w:ascii="Times New Roman" w:hAnsi="Times New Roman" w:cs="Times New Roman"/>
          <w:b/>
          <w:u w:val="single"/>
        </w:rPr>
        <w:t>.</w:t>
      </w:r>
      <w:r w:rsidRPr="00431C4F">
        <w:rPr>
          <w:rFonts w:ascii="Times New Roman" w:hAnsi="Times New Roman" w:cs="Times New Roman"/>
          <w:b/>
          <w:u w:val="single"/>
        </w:rPr>
        <w:t xml:space="preserve"> 001-2020</w:t>
      </w:r>
      <w:r w:rsidR="002939EE" w:rsidRPr="00431C4F">
        <w:rPr>
          <w:rFonts w:ascii="Times New Roman" w:hAnsi="Times New Roman" w:cs="Times New Roman"/>
          <w:b/>
          <w:u w:val="single"/>
        </w:rPr>
        <w:t>“</w:t>
      </w:r>
      <w:r w:rsidR="00325C58" w:rsidRPr="00431C4F">
        <w:rPr>
          <w:rFonts w:ascii="Times New Roman" w:hAnsi="Times New Roman" w:cs="Times New Roman"/>
          <w:b/>
          <w:u w:val="single"/>
        </w:rPr>
        <w:t>ADQUISICIÓN DE ARTÍCULOS DE LIMPIEZA PARA</w:t>
      </w:r>
      <w:r w:rsidRPr="00431C4F">
        <w:rPr>
          <w:rFonts w:ascii="Times New Roman" w:hAnsi="Times New Roman" w:cs="Times New Roman"/>
          <w:b/>
          <w:u w:val="single"/>
        </w:rPr>
        <w:t xml:space="preserve"> EL</w:t>
      </w:r>
      <w:r w:rsidR="002939EE" w:rsidRPr="00431C4F">
        <w:rPr>
          <w:rFonts w:ascii="Times New Roman" w:hAnsi="Times New Roman" w:cs="Times New Roman"/>
          <w:b/>
          <w:u w:val="single"/>
        </w:rPr>
        <w:t xml:space="preserve"> O.P.D. CONSEJO MUNICIPAL DEL</w:t>
      </w:r>
      <w:r w:rsidR="002939EE" w:rsidRPr="00F34A76">
        <w:rPr>
          <w:rFonts w:ascii="Times New Roman" w:hAnsi="Times New Roman" w:cs="Times New Roman"/>
          <w:b/>
          <w:u w:val="single"/>
        </w:rPr>
        <w:t xml:space="preserve"> DEPORTE DE ZAPOPAN, JALISCO”.</w:t>
      </w:r>
    </w:p>
    <w:p w14:paraId="106CC69C" w14:textId="77777777" w:rsidR="00662721" w:rsidRPr="0046705A" w:rsidRDefault="00662721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048433F2" w14:textId="24F4DFBA" w:rsidR="001A243C" w:rsidRDefault="00662721" w:rsidP="00916DF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563917">
        <w:rPr>
          <w:rFonts w:ascii="Times New Roman" w:hAnsi="Times New Roman" w:cs="Times New Roman"/>
          <w:bCs/>
        </w:rPr>
        <w:t>QUIN</w:t>
      </w:r>
      <w:r w:rsidR="00325C58">
        <w:rPr>
          <w:rFonts w:ascii="Times New Roman" w:hAnsi="Times New Roman" w:cs="Times New Roman"/>
          <w:bCs/>
        </w:rPr>
        <w:t>T</w:t>
      </w:r>
      <w:r w:rsidR="008E6C57" w:rsidRPr="0046705A"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 punto de la Orden del Día, relativo a la </w:t>
      </w:r>
      <w:r w:rsidR="00563917">
        <w:rPr>
          <w:rFonts w:ascii="Times New Roman" w:hAnsi="Times New Roman" w:cs="Times New Roman"/>
          <w:bCs/>
        </w:rPr>
        <w:t xml:space="preserve">Presentación, Discusión y en su caso Adjudicación </w:t>
      </w:r>
      <w:r w:rsidR="00E4622B">
        <w:rPr>
          <w:rFonts w:ascii="Times New Roman" w:hAnsi="Times New Roman" w:cs="Times New Roman"/>
          <w:bCs/>
        </w:rPr>
        <w:t>de</w:t>
      </w:r>
      <w:r w:rsidR="00563917">
        <w:rPr>
          <w:rFonts w:ascii="Times New Roman" w:hAnsi="Times New Roman" w:cs="Times New Roman"/>
          <w:bCs/>
        </w:rPr>
        <w:t xml:space="preserve"> la</w:t>
      </w:r>
      <w:r w:rsidRPr="0046705A">
        <w:rPr>
          <w:rFonts w:ascii="Times New Roman" w:hAnsi="Times New Roman" w:cs="Times New Roman"/>
          <w:bCs/>
        </w:rPr>
        <w:t xml:space="preserve"> Licitación Pública Nacional No. 0</w:t>
      </w:r>
      <w:r w:rsidR="00E4622B">
        <w:rPr>
          <w:rFonts w:ascii="Times New Roman" w:hAnsi="Times New Roman" w:cs="Times New Roman"/>
          <w:bCs/>
        </w:rPr>
        <w:t>0</w:t>
      </w:r>
      <w:r w:rsidRPr="0046705A">
        <w:rPr>
          <w:rFonts w:ascii="Times New Roman" w:hAnsi="Times New Roman" w:cs="Times New Roman"/>
          <w:bCs/>
        </w:rPr>
        <w:t>1</w:t>
      </w:r>
      <w:r w:rsidR="00160A13">
        <w:rPr>
          <w:rFonts w:ascii="Times New Roman" w:hAnsi="Times New Roman" w:cs="Times New Roman"/>
          <w:bCs/>
        </w:rPr>
        <w:t>-2020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E4622B">
        <w:rPr>
          <w:rFonts w:ascii="Times New Roman" w:hAnsi="Times New Roman" w:cs="Times New Roman"/>
          <w:bCs/>
        </w:rPr>
        <w:t xml:space="preserve">Adquisición de Artículos de Limpieza para </w:t>
      </w:r>
      <w:r w:rsidRPr="0046705A">
        <w:rPr>
          <w:rFonts w:ascii="Times New Roman" w:hAnsi="Times New Roman" w:cs="Times New Roman"/>
          <w:bCs/>
        </w:rPr>
        <w:t>el O.P.D. Consejo Municipal del Deporte de Zapopan, Jalisco”.</w:t>
      </w:r>
    </w:p>
    <w:p w14:paraId="6137A448" w14:textId="77777777" w:rsidR="00DA1E67" w:rsidRDefault="00DA1E67" w:rsidP="00916DF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3101B71E" w14:textId="56A6C6CC" w:rsidR="00DA1E67" w:rsidRDefault="00DA1E67" w:rsidP="00DA1E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6705A">
        <w:rPr>
          <w:rFonts w:ascii="Times New Roman" w:hAnsi="Times New Roman" w:cs="Times New Roman"/>
          <w:i/>
        </w:rPr>
        <w:t xml:space="preserve">(Se proyecta y analiza el cuadro comparativo, los que participaron son: </w:t>
      </w:r>
      <w:r w:rsidR="00BA0D24">
        <w:rPr>
          <w:rFonts w:ascii="Times New Roman" w:hAnsi="Times New Roman" w:cs="Times New Roman"/>
          <w:i/>
        </w:rPr>
        <w:t xml:space="preserve">MRK </w:t>
      </w:r>
      <w:proofErr w:type="spellStart"/>
      <w:r w:rsidR="00BA0D24">
        <w:rPr>
          <w:rFonts w:ascii="Times New Roman" w:hAnsi="Times New Roman" w:cs="Times New Roman"/>
          <w:i/>
        </w:rPr>
        <w:t>Supply</w:t>
      </w:r>
      <w:proofErr w:type="spellEnd"/>
      <w:r w:rsidR="00BA0D24">
        <w:rPr>
          <w:rFonts w:ascii="Times New Roman" w:hAnsi="Times New Roman" w:cs="Times New Roman"/>
          <w:i/>
        </w:rPr>
        <w:t xml:space="preserve"> S.A. de C.V., Corporativo </w:t>
      </w:r>
      <w:proofErr w:type="spellStart"/>
      <w:r w:rsidR="00BA0D24">
        <w:rPr>
          <w:rFonts w:ascii="Times New Roman" w:hAnsi="Times New Roman" w:cs="Times New Roman"/>
          <w:i/>
        </w:rPr>
        <w:t>Galej</w:t>
      </w:r>
      <w:proofErr w:type="spellEnd"/>
      <w:r w:rsidR="004F4BA4">
        <w:rPr>
          <w:rFonts w:ascii="Times New Roman" w:hAnsi="Times New Roman" w:cs="Times New Roman"/>
          <w:i/>
        </w:rPr>
        <w:t xml:space="preserve"> </w:t>
      </w:r>
      <w:r w:rsidRPr="0046705A">
        <w:rPr>
          <w:rFonts w:ascii="Times New Roman" w:hAnsi="Times New Roman" w:cs="Times New Roman"/>
          <w:i/>
        </w:rPr>
        <w:t>S.A. de C.V.</w:t>
      </w:r>
      <w:r w:rsidR="004F4BA4">
        <w:rPr>
          <w:rFonts w:ascii="Times New Roman" w:hAnsi="Times New Roman" w:cs="Times New Roman"/>
          <w:i/>
        </w:rPr>
        <w:t xml:space="preserve">, Papel Oro S.A. de C.V., Servicio Preciado S.A. de C.V., </w:t>
      </w:r>
      <w:proofErr w:type="spellStart"/>
      <w:r w:rsidR="004F4BA4">
        <w:rPr>
          <w:rFonts w:ascii="Times New Roman" w:hAnsi="Times New Roman" w:cs="Times New Roman"/>
          <w:i/>
        </w:rPr>
        <w:t>Diprovic</w:t>
      </w:r>
      <w:proofErr w:type="spellEnd"/>
      <w:r w:rsidR="004F4BA4">
        <w:rPr>
          <w:rFonts w:ascii="Times New Roman" w:hAnsi="Times New Roman" w:cs="Times New Roman"/>
          <w:i/>
        </w:rPr>
        <w:t xml:space="preserve"> de México S.A. de C.V., </w:t>
      </w:r>
      <w:proofErr w:type="spellStart"/>
      <w:r w:rsidR="004F4BA4">
        <w:rPr>
          <w:rFonts w:ascii="Times New Roman" w:hAnsi="Times New Roman" w:cs="Times New Roman"/>
          <w:i/>
        </w:rPr>
        <w:t>Packlife</w:t>
      </w:r>
      <w:proofErr w:type="spellEnd"/>
      <w:r w:rsidR="004F4BA4">
        <w:rPr>
          <w:rFonts w:ascii="Times New Roman" w:hAnsi="Times New Roman" w:cs="Times New Roman"/>
          <w:i/>
        </w:rPr>
        <w:t xml:space="preserve"> S.A. de C.V., José Manuel Morales Rodríguez, Patricia Márquez Ponce, y Grupo </w:t>
      </w:r>
      <w:proofErr w:type="spellStart"/>
      <w:r w:rsidR="004F4BA4">
        <w:rPr>
          <w:rFonts w:ascii="Times New Roman" w:hAnsi="Times New Roman" w:cs="Times New Roman"/>
          <w:i/>
        </w:rPr>
        <w:t>Mixzoc</w:t>
      </w:r>
      <w:proofErr w:type="spellEnd"/>
      <w:r w:rsidR="004F4BA4">
        <w:rPr>
          <w:rFonts w:ascii="Times New Roman" w:hAnsi="Times New Roman" w:cs="Times New Roman"/>
          <w:i/>
        </w:rPr>
        <w:t xml:space="preserve"> S.A de C.V.</w:t>
      </w:r>
      <w:r w:rsidRPr="0046705A">
        <w:rPr>
          <w:rFonts w:ascii="Times New Roman" w:hAnsi="Times New Roman" w:cs="Times New Roman"/>
          <w:i/>
        </w:rPr>
        <w:t>).</w:t>
      </w:r>
    </w:p>
    <w:p w14:paraId="2BBBAF6E" w14:textId="5A45E4C1" w:rsidR="00DA1E67" w:rsidRDefault="00DA1E67" w:rsidP="00DA1E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024904A9" w14:textId="783402FA" w:rsidR="00DA1E67" w:rsidRDefault="00DA1E67" w:rsidP="00DA1E67">
      <w:pPr>
        <w:pStyle w:val="Sinespaciado"/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Ahora solicito a los integrantes de este Comité de Adquisiciones levantando la mano, manifiesten si están a favor de la Adjudicación de la </w:t>
      </w:r>
      <w:r w:rsidR="00D67685">
        <w:rPr>
          <w:rFonts w:ascii="Times New Roman" w:hAnsi="Times New Roman" w:cs="Times New Roman"/>
        </w:rPr>
        <w:t xml:space="preserve">empresa </w:t>
      </w:r>
      <w:r w:rsidR="00D67685" w:rsidRPr="006E21ED">
        <w:rPr>
          <w:rFonts w:ascii="Times New Roman" w:hAnsi="Times New Roman" w:cs="Times New Roman"/>
          <w:iCs/>
        </w:rPr>
        <w:t xml:space="preserve">MRK </w:t>
      </w:r>
      <w:proofErr w:type="spellStart"/>
      <w:r w:rsidR="00D67685" w:rsidRPr="006E21ED">
        <w:rPr>
          <w:rFonts w:ascii="Times New Roman" w:hAnsi="Times New Roman" w:cs="Times New Roman"/>
          <w:iCs/>
        </w:rPr>
        <w:t>Supply</w:t>
      </w:r>
      <w:proofErr w:type="spellEnd"/>
      <w:r w:rsidR="00D67685" w:rsidRPr="006E21ED">
        <w:rPr>
          <w:rFonts w:ascii="Times New Roman" w:hAnsi="Times New Roman" w:cs="Times New Roman"/>
          <w:iCs/>
        </w:rPr>
        <w:t xml:space="preserve"> S.A. de C.V</w:t>
      </w:r>
      <w:r w:rsidR="009F4E9C">
        <w:rPr>
          <w:rFonts w:ascii="Times New Roman" w:hAnsi="Times New Roman" w:cs="Times New Roman"/>
          <w:iCs/>
        </w:rPr>
        <w:t xml:space="preserve">., </w:t>
      </w:r>
      <w:r w:rsidR="00D67685">
        <w:rPr>
          <w:rFonts w:ascii="Times New Roman" w:hAnsi="Times New Roman" w:cs="Times New Roman"/>
          <w:iCs/>
        </w:rPr>
        <w:t xml:space="preserve">en las partidas: pinol, cloro, liquido limpia vidrios, jabón líquido para manos, ácido muriático, aroma lima limón, franela, pastilla desodorante, plumero grande para techo, repuesto para </w:t>
      </w:r>
      <w:proofErr w:type="spellStart"/>
      <w:r w:rsidR="00D67685">
        <w:rPr>
          <w:rFonts w:ascii="Times New Roman" w:hAnsi="Times New Roman" w:cs="Times New Roman"/>
          <w:iCs/>
        </w:rPr>
        <w:t>mop</w:t>
      </w:r>
      <w:proofErr w:type="spellEnd"/>
      <w:r w:rsidR="00D67685">
        <w:rPr>
          <w:rFonts w:ascii="Times New Roman" w:hAnsi="Times New Roman" w:cs="Times New Roman"/>
          <w:iCs/>
        </w:rPr>
        <w:t xml:space="preserve"> 60 cm., fibra metálica, fibra verde, cepillo de cerda de plástico de 18” para alberca, </w:t>
      </w:r>
      <w:proofErr w:type="spellStart"/>
      <w:r w:rsidR="00D67685">
        <w:rPr>
          <w:rFonts w:ascii="Times New Roman" w:hAnsi="Times New Roman" w:cs="Times New Roman"/>
          <w:iCs/>
        </w:rPr>
        <w:t>mop</w:t>
      </w:r>
      <w:proofErr w:type="spellEnd"/>
      <w:r w:rsidR="00D67685">
        <w:rPr>
          <w:rFonts w:ascii="Times New Roman" w:hAnsi="Times New Roman" w:cs="Times New Roman"/>
          <w:iCs/>
        </w:rPr>
        <w:t xml:space="preserve"> de 60 cm., delantal y fibra verde amarilla.</w:t>
      </w:r>
      <w:r w:rsidR="00AE45FA">
        <w:rPr>
          <w:rFonts w:ascii="Times New Roman" w:hAnsi="Times New Roman" w:cs="Times New Roman"/>
          <w:iCs/>
        </w:rPr>
        <w:t xml:space="preserve"> A la empresa:</w:t>
      </w:r>
      <w:r w:rsidR="00AE45FA">
        <w:rPr>
          <w:rFonts w:ascii="Times New Roman" w:hAnsi="Times New Roman" w:cs="Times New Roman"/>
          <w:i/>
        </w:rPr>
        <w:t xml:space="preserve"> </w:t>
      </w:r>
      <w:proofErr w:type="spellStart"/>
      <w:r w:rsidR="00AE45FA" w:rsidRPr="006E21ED">
        <w:rPr>
          <w:rFonts w:ascii="Times New Roman" w:hAnsi="Times New Roman" w:cs="Times New Roman"/>
          <w:iCs/>
        </w:rPr>
        <w:t>Packlife</w:t>
      </w:r>
      <w:proofErr w:type="spellEnd"/>
      <w:r w:rsidR="00AE45FA" w:rsidRPr="006E21ED">
        <w:rPr>
          <w:rFonts w:ascii="Times New Roman" w:hAnsi="Times New Roman" w:cs="Times New Roman"/>
          <w:iCs/>
        </w:rPr>
        <w:t xml:space="preserve"> S.A. de C.V. en las partidas:</w:t>
      </w:r>
      <w:r w:rsidR="006E21ED">
        <w:rPr>
          <w:rFonts w:ascii="Times New Roman" w:hAnsi="Times New Roman" w:cs="Times New Roman"/>
          <w:iCs/>
        </w:rPr>
        <w:t xml:space="preserve"> </w:t>
      </w:r>
      <w:r w:rsidR="006E21ED">
        <w:rPr>
          <w:rFonts w:ascii="Times New Roman" w:hAnsi="Times New Roman"/>
          <w:szCs w:val="24"/>
        </w:rPr>
        <w:t xml:space="preserve">papel higiénico Jr. c/12, papel higiénico jumbo c/6, toalla para manos en rollo blanca c/6, jabón en polvo,  bolsa transparente 50 cm x 70 cm, bolsa negra jumbo 70 cm x 30 x 120 cm, bolsa negra 70 cm x 90 cm, guantes grandes, guantes medianos, cepillo de plástico para </w:t>
      </w:r>
      <w:proofErr w:type="spellStart"/>
      <w:r w:rsidR="006E21ED">
        <w:rPr>
          <w:rFonts w:ascii="Times New Roman" w:hAnsi="Times New Roman"/>
          <w:szCs w:val="24"/>
        </w:rPr>
        <w:t>wc</w:t>
      </w:r>
      <w:proofErr w:type="spellEnd"/>
      <w:r w:rsidR="006E21ED">
        <w:rPr>
          <w:rFonts w:ascii="Times New Roman" w:hAnsi="Times New Roman"/>
          <w:szCs w:val="24"/>
        </w:rPr>
        <w:t xml:space="preserve">, escoba metálica tipo araña reforzada, jalador para piso, limpia vidrios con jalador y esponja, plumero sintético chico, cubeta 20 litros, lija de agua de 320, escoba de popote armada y tambo de basura de 200 litros de lámina. Y a al C. </w:t>
      </w:r>
      <w:r w:rsidR="006E21ED" w:rsidRPr="006E21ED">
        <w:rPr>
          <w:rFonts w:ascii="Times New Roman" w:hAnsi="Times New Roman" w:cs="Times New Roman"/>
          <w:iCs/>
        </w:rPr>
        <w:t>José Manuel Morales Rodríguez</w:t>
      </w:r>
      <w:r w:rsidR="006E21ED">
        <w:rPr>
          <w:rFonts w:ascii="Times New Roman" w:hAnsi="Times New Roman" w:cs="Times New Roman"/>
          <w:iCs/>
        </w:rPr>
        <w:t xml:space="preserve"> en las partidas:</w:t>
      </w:r>
      <w:r w:rsidR="002771E6" w:rsidRPr="002771E6">
        <w:rPr>
          <w:rFonts w:ascii="Times New Roman" w:hAnsi="Times New Roman"/>
          <w:szCs w:val="24"/>
        </w:rPr>
        <w:t xml:space="preserve"> </w:t>
      </w:r>
      <w:r w:rsidR="002771E6">
        <w:rPr>
          <w:rFonts w:ascii="Times New Roman" w:hAnsi="Times New Roman"/>
          <w:szCs w:val="24"/>
        </w:rPr>
        <w:t xml:space="preserve">toalla inter doblada c/20, aceite para </w:t>
      </w:r>
      <w:proofErr w:type="spellStart"/>
      <w:r w:rsidR="002771E6">
        <w:rPr>
          <w:rFonts w:ascii="Times New Roman" w:hAnsi="Times New Roman"/>
          <w:szCs w:val="24"/>
        </w:rPr>
        <w:t>mop</w:t>
      </w:r>
      <w:proofErr w:type="spellEnd"/>
      <w:r w:rsidR="002771E6">
        <w:rPr>
          <w:rFonts w:ascii="Times New Roman" w:hAnsi="Times New Roman"/>
          <w:szCs w:val="24"/>
        </w:rPr>
        <w:t xml:space="preserve">, anti sarro, bomba destapa caños, escoba de plástico 6 hilos, jalador industrial 75 cm, recogedor metálico, trapeador hilaza de 500 </w:t>
      </w:r>
      <w:proofErr w:type="spellStart"/>
      <w:r w:rsidR="002771E6">
        <w:rPr>
          <w:rFonts w:ascii="Times New Roman" w:hAnsi="Times New Roman"/>
          <w:szCs w:val="24"/>
        </w:rPr>
        <w:t>gms</w:t>
      </w:r>
      <w:proofErr w:type="spellEnd"/>
      <w:r w:rsidR="002771E6">
        <w:rPr>
          <w:rFonts w:ascii="Times New Roman" w:hAnsi="Times New Roman"/>
          <w:szCs w:val="24"/>
        </w:rPr>
        <w:t>, cubre boca tipo concha, atomizador de 1 litro y cubeta con exprimidor industrial</w:t>
      </w:r>
      <w:r w:rsidR="000A56A6">
        <w:rPr>
          <w:rFonts w:ascii="Times New Roman" w:hAnsi="Times New Roman"/>
          <w:szCs w:val="24"/>
        </w:rPr>
        <w:t>.</w:t>
      </w:r>
    </w:p>
    <w:p w14:paraId="65C64BA9" w14:textId="77777777" w:rsidR="002771E6" w:rsidRPr="0046705A" w:rsidRDefault="002771E6" w:rsidP="00DA1E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6446B23" w14:textId="77777777" w:rsidR="00DA1E67" w:rsidRPr="0046705A" w:rsidRDefault="00DA1E67" w:rsidP="00DA1E67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</w:t>
      </w:r>
    </w:p>
    <w:p w14:paraId="49CEE9D8" w14:textId="77777777" w:rsidR="00DA1E67" w:rsidRPr="0046705A" w:rsidRDefault="00DA1E67" w:rsidP="00DA1E67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1EDE2EE" w14:textId="3E835338" w:rsidR="00DA1E67" w:rsidRPr="009F4E9C" w:rsidRDefault="00DA1E67" w:rsidP="00DA1E67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 xml:space="preserve">             “Queda Aprobado por UNANIMIDAD DE VOTOS que se adjudica a la</w:t>
      </w:r>
      <w:r w:rsidR="002771E6">
        <w:rPr>
          <w:rFonts w:ascii="Times New Roman" w:hAnsi="Times New Roman" w:cs="Times New Roman"/>
          <w:b/>
        </w:rPr>
        <w:t>s</w:t>
      </w:r>
      <w:r w:rsidRPr="0046705A">
        <w:rPr>
          <w:rFonts w:ascii="Times New Roman" w:hAnsi="Times New Roman" w:cs="Times New Roman"/>
          <w:b/>
        </w:rPr>
        <w:t xml:space="preserve"> empresa</w:t>
      </w:r>
      <w:r w:rsidR="002771E6">
        <w:rPr>
          <w:rFonts w:ascii="Times New Roman" w:hAnsi="Times New Roman" w:cs="Times New Roman"/>
          <w:b/>
        </w:rPr>
        <w:t>s</w:t>
      </w:r>
      <w:r w:rsidRPr="009F4E9C">
        <w:rPr>
          <w:rFonts w:ascii="Times New Roman" w:hAnsi="Times New Roman" w:cs="Times New Roman"/>
          <w:b/>
        </w:rPr>
        <w:t>:</w:t>
      </w:r>
      <w:r w:rsidR="009F4E9C">
        <w:rPr>
          <w:rFonts w:ascii="Times New Roman" w:hAnsi="Times New Roman" w:cs="Times New Roman"/>
          <w:b/>
        </w:rPr>
        <w:t xml:space="preserve"> </w:t>
      </w:r>
      <w:r w:rsidRPr="009F4E9C">
        <w:rPr>
          <w:rFonts w:ascii="Times New Roman" w:hAnsi="Times New Roman" w:cs="Times New Roman"/>
          <w:b/>
        </w:rPr>
        <w:t>“</w:t>
      </w:r>
      <w:r w:rsidR="009F4E9C" w:rsidRPr="009F4E9C">
        <w:rPr>
          <w:rFonts w:ascii="Times New Roman" w:hAnsi="Times New Roman" w:cs="Times New Roman"/>
          <w:b/>
        </w:rPr>
        <w:t xml:space="preserve">MRK </w:t>
      </w:r>
      <w:proofErr w:type="spellStart"/>
      <w:r w:rsidR="009F4E9C" w:rsidRPr="009F4E9C">
        <w:rPr>
          <w:rFonts w:ascii="Times New Roman" w:hAnsi="Times New Roman" w:cs="Times New Roman"/>
          <w:b/>
        </w:rPr>
        <w:t>Supply</w:t>
      </w:r>
      <w:proofErr w:type="spellEnd"/>
      <w:r w:rsidR="009F4E9C" w:rsidRPr="009F4E9C">
        <w:rPr>
          <w:rFonts w:ascii="Times New Roman" w:hAnsi="Times New Roman" w:cs="Times New Roman"/>
          <w:b/>
        </w:rPr>
        <w:t xml:space="preserve"> S.A. de C.V., </w:t>
      </w:r>
      <w:proofErr w:type="spellStart"/>
      <w:r w:rsidR="009F4E9C" w:rsidRPr="009F4E9C">
        <w:rPr>
          <w:rFonts w:ascii="Times New Roman" w:hAnsi="Times New Roman" w:cs="Times New Roman"/>
          <w:b/>
        </w:rPr>
        <w:t>Packlife</w:t>
      </w:r>
      <w:proofErr w:type="spellEnd"/>
      <w:r w:rsidR="009F4E9C" w:rsidRPr="009F4E9C">
        <w:rPr>
          <w:rFonts w:ascii="Times New Roman" w:hAnsi="Times New Roman" w:cs="Times New Roman"/>
          <w:b/>
        </w:rPr>
        <w:t xml:space="preserve"> S.A. de C.V., y al C. José Manuel Morales Rodríguez</w:t>
      </w:r>
      <w:r w:rsidR="009F4E9C">
        <w:rPr>
          <w:rFonts w:ascii="Times New Roman" w:hAnsi="Times New Roman" w:cs="Times New Roman"/>
          <w:b/>
        </w:rPr>
        <w:t>”</w:t>
      </w:r>
    </w:p>
    <w:p w14:paraId="46659921" w14:textId="77777777" w:rsidR="00DA1E67" w:rsidRDefault="00DA1E67" w:rsidP="00DA1E67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72D7844F" w14:textId="77777777" w:rsidR="001A243C" w:rsidRDefault="001A243C" w:rsidP="00916DF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2DDF90C0" w14:textId="0A500B7F" w:rsidR="003C7535" w:rsidRPr="00F34A76" w:rsidRDefault="001A243C" w:rsidP="003C7535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31C4F">
        <w:rPr>
          <w:rFonts w:ascii="Times New Roman" w:hAnsi="Times New Roman" w:cs="Times New Roman"/>
          <w:b/>
          <w:u w:val="single"/>
        </w:rPr>
        <w:lastRenderedPageBreak/>
        <w:t>PRESENTACIÓN, DISCUSIÓN Y EN SU CASO ADJUDICACIÓN DE LA LICITACIÓN PÚBLICA NACIONAL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3C7535" w:rsidRPr="00F34A76">
        <w:rPr>
          <w:rFonts w:ascii="Times New Roman" w:hAnsi="Times New Roman" w:cs="Times New Roman"/>
          <w:b/>
          <w:u w:val="single"/>
        </w:rPr>
        <w:t>0</w:t>
      </w:r>
      <w:r w:rsidR="003C7535">
        <w:rPr>
          <w:rFonts w:ascii="Times New Roman" w:hAnsi="Times New Roman" w:cs="Times New Roman"/>
          <w:b/>
          <w:u w:val="single"/>
        </w:rPr>
        <w:t>02-2020</w:t>
      </w:r>
      <w:r w:rsidR="003C7535" w:rsidRPr="00F34A76">
        <w:rPr>
          <w:rFonts w:ascii="Times New Roman" w:hAnsi="Times New Roman" w:cs="Times New Roman"/>
          <w:b/>
          <w:u w:val="single"/>
        </w:rPr>
        <w:t xml:space="preserve"> “</w:t>
      </w:r>
      <w:r w:rsidR="003C7535">
        <w:rPr>
          <w:rFonts w:ascii="Times New Roman" w:hAnsi="Times New Roman" w:cs="Times New Roman"/>
          <w:b/>
          <w:u w:val="single"/>
        </w:rPr>
        <w:t>PRESTACIÓN DE SERVICIO DE DISPERSIÓN DE GASOLINA PARA</w:t>
      </w:r>
      <w:r w:rsidR="003C7535" w:rsidRPr="00F34A76">
        <w:rPr>
          <w:rFonts w:ascii="Times New Roman" w:hAnsi="Times New Roman" w:cs="Times New Roman"/>
          <w:b/>
          <w:u w:val="single"/>
        </w:rPr>
        <w:t xml:space="preserve"> O.P.D. CONSEJO MUNICIPAL DEL DEPORTE DE ZAPOPAN, JALISCO”.</w:t>
      </w:r>
    </w:p>
    <w:p w14:paraId="28F0A2D0" w14:textId="77777777" w:rsidR="003C7535" w:rsidRDefault="003C7535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14:paraId="4D66333A" w14:textId="53E43E93" w:rsidR="003C7535" w:rsidRDefault="00E32A10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C557D1" w:rsidRPr="0046705A">
        <w:rPr>
          <w:rFonts w:ascii="Times New Roman" w:hAnsi="Times New Roman" w:cs="Times New Roman"/>
          <w:bCs/>
        </w:rPr>
        <w:t>S</w:t>
      </w:r>
      <w:r w:rsidR="001A243C">
        <w:rPr>
          <w:rFonts w:ascii="Times New Roman" w:hAnsi="Times New Roman" w:cs="Times New Roman"/>
          <w:bCs/>
        </w:rPr>
        <w:t xml:space="preserve">EXTO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 w:rsidR="0065060C">
        <w:rPr>
          <w:rFonts w:ascii="Times New Roman" w:hAnsi="Times New Roman" w:cs="Times New Roman"/>
          <w:bCs/>
        </w:rPr>
        <w:t xml:space="preserve"> </w:t>
      </w:r>
      <w:r w:rsidR="001A243C">
        <w:rPr>
          <w:rFonts w:ascii="Times New Roman" w:hAnsi="Times New Roman" w:cs="Times New Roman"/>
          <w:bCs/>
        </w:rPr>
        <w:t xml:space="preserve">Presentación, Discusión y en su caso Adjudicación </w:t>
      </w:r>
      <w:r w:rsidR="003C7535">
        <w:rPr>
          <w:rFonts w:ascii="Times New Roman" w:hAnsi="Times New Roman" w:cs="Times New Roman"/>
          <w:bCs/>
        </w:rPr>
        <w:t xml:space="preserve">de la </w:t>
      </w:r>
      <w:r w:rsidR="0065060C">
        <w:rPr>
          <w:rFonts w:ascii="Times New Roman" w:hAnsi="Times New Roman" w:cs="Times New Roman"/>
          <w:bCs/>
        </w:rPr>
        <w:t>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 w:rsidR="003C7535">
        <w:rPr>
          <w:rFonts w:ascii="Times New Roman" w:hAnsi="Times New Roman" w:cs="Times New Roman"/>
          <w:bCs/>
        </w:rPr>
        <w:t>02</w:t>
      </w:r>
      <w:r w:rsidRPr="0046705A">
        <w:rPr>
          <w:rFonts w:ascii="Times New Roman" w:hAnsi="Times New Roman" w:cs="Times New Roman"/>
          <w:bCs/>
        </w:rPr>
        <w:t xml:space="preserve"> “Prestación de Servicio de Dispersión del Consumo de Gasolina para el O.P.D. Consejo Municipal del Deporte de Zapopan, Jalisco”.</w:t>
      </w:r>
    </w:p>
    <w:p w14:paraId="76417B2B" w14:textId="77777777" w:rsidR="009F4E9C" w:rsidRDefault="009F4E9C" w:rsidP="00F90EC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57C5A1FD" w14:textId="3BB857B0" w:rsidR="009F4E9C" w:rsidRDefault="009F4E9C" w:rsidP="009F4E9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46705A">
        <w:rPr>
          <w:rFonts w:ascii="Times New Roman" w:hAnsi="Times New Roman" w:cs="Times New Roman"/>
          <w:i/>
        </w:rPr>
        <w:t xml:space="preserve">(Se proyecta y analiza el cuadro comparativo, los que participaron son: </w:t>
      </w:r>
      <w:proofErr w:type="spellStart"/>
      <w:r>
        <w:rPr>
          <w:rFonts w:ascii="Times New Roman" w:hAnsi="Times New Roman" w:cs="Times New Roman"/>
          <w:i/>
        </w:rPr>
        <w:t>Gaxco</w:t>
      </w:r>
      <w:proofErr w:type="spellEnd"/>
      <w:r>
        <w:rPr>
          <w:rFonts w:ascii="Times New Roman" w:hAnsi="Times New Roman" w:cs="Times New Roman"/>
          <w:i/>
        </w:rPr>
        <w:t xml:space="preserve"> Obelisco S.A de C.V.</w:t>
      </w:r>
      <w:r w:rsidRPr="009F4E9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Intec</w:t>
      </w:r>
      <w:proofErr w:type="spellEnd"/>
      <w:r>
        <w:rPr>
          <w:rFonts w:ascii="Times New Roman" w:hAnsi="Times New Roman" w:cs="Times New Roman"/>
          <w:i/>
        </w:rPr>
        <w:t xml:space="preserve"> Medios de Pago S.A. de C.V.</w:t>
      </w:r>
      <w:r w:rsidRPr="0046705A">
        <w:rPr>
          <w:rFonts w:ascii="Times New Roman" w:hAnsi="Times New Roman" w:cs="Times New Roman"/>
          <w:i/>
        </w:rPr>
        <w:t>).</w:t>
      </w:r>
    </w:p>
    <w:p w14:paraId="2A08DC59" w14:textId="30F9FAE7" w:rsidR="009F4E9C" w:rsidRDefault="009F4E9C" w:rsidP="009F4E9C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0299BE15" w14:textId="5CF9B336" w:rsidR="00CC2621" w:rsidRDefault="009F4E9C" w:rsidP="00A854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Cs/>
        </w:rPr>
      </w:pPr>
      <w:r w:rsidRPr="00B227CD">
        <w:rPr>
          <w:rFonts w:ascii="Times New Roman" w:hAnsi="Times New Roman" w:cs="Times New Roman"/>
          <w:iCs/>
        </w:rPr>
        <w:t xml:space="preserve">La empresa: </w:t>
      </w:r>
      <w:proofErr w:type="spellStart"/>
      <w:r>
        <w:rPr>
          <w:rFonts w:ascii="Times New Roman" w:hAnsi="Times New Roman" w:cs="Times New Roman"/>
          <w:iCs/>
        </w:rPr>
        <w:t>Intec</w:t>
      </w:r>
      <w:proofErr w:type="spellEnd"/>
      <w:r>
        <w:rPr>
          <w:rFonts w:ascii="Times New Roman" w:hAnsi="Times New Roman" w:cs="Times New Roman"/>
          <w:iCs/>
        </w:rPr>
        <w:t xml:space="preserve"> Medios de Pago </w:t>
      </w:r>
      <w:r w:rsidRPr="00B227CD">
        <w:rPr>
          <w:rFonts w:ascii="Times New Roman" w:hAnsi="Times New Roman" w:cs="Times New Roman"/>
          <w:iCs/>
        </w:rPr>
        <w:t xml:space="preserve">S.A. de C.V. </w:t>
      </w:r>
      <w:r w:rsidR="00A854C2">
        <w:rPr>
          <w:rFonts w:ascii="Times New Roman" w:hAnsi="Times New Roman" w:cs="Times New Roman"/>
          <w:iCs/>
        </w:rPr>
        <w:t>solo ofrece tarjetas para la dispersión de gasolina y no otorga crédito, l</w:t>
      </w:r>
      <w:r w:rsidRPr="00B227CD">
        <w:rPr>
          <w:rFonts w:ascii="Times New Roman" w:hAnsi="Times New Roman" w:cs="Times New Roman"/>
          <w:iCs/>
        </w:rPr>
        <w:t xml:space="preserve">a empresa: </w:t>
      </w:r>
      <w:proofErr w:type="spellStart"/>
      <w:r w:rsidR="00A854C2" w:rsidRPr="00431C4F">
        <w:rPr>
          <w:rFonts w:ascii="Times New Roman" w:hAnsi="Times New Roman" w:cs="Times New Roman"/>
          <w:iCs/>
        </w:rPr>
        <w:t>Gaxco</w:t>
      </w:r>
      <w:proofErr w:type="spellEnd"/>
      <w:r w:rsidR="00A854C2" w:rsidRPr="00431C4F">
        <w:rPr>
          <w:rFonts w:ascii="Times New Roman" w:hAnsi="Times New Roman" w:cs="Times New Roman"/>
          <w:iCs/>
        </w:rPr>
        <w:t xml:space="preserve"> Obelisco S.A de C.V.</w:t>
      </w:r>
      <w:r w:rsidRPr="00B227CD">
        <w:rPr>
          <w:rFonts w:ascii="Times New Roman" w:hAnsi="Times New Roman" w:cs="Times New Roman"/>
          <w:iCs/>
        </w:rPr>
        <w:t xml:space="preserve">, </w:t>
      </w:r>
      <w:r w:rsidR="00A854C2">
        <w:rPr>
          <w:rFonts w:ascii="Times New Roman" w:hAnsi="Times New Roman" w:cs="Times New Roman"/>
          <w:iCs/>
        </w:rPr>
        <w:t xml:space="preserve">ofrece tarjetas y vales para la dispersión de la gasolina, </w:t>
      </w:r>
      <w:r w:rsidR="00E51146">
        <w:rPr>
          <w:rFonts w:ascii="Times New Roman" w:hAnsi="Times New Roman" w:cs="Times New Roman"/>
          <w:iCs/>
        </w:rPr>
        <w:t xml:space="preserve">y </w:t>
      </w:r>
      <w:r w:rsidR="00A854C2">
        <w:rPr>
          <w:rFonts w:ascii="Times New Roman" w:hAnsi="Times New Roman" w:cs="Times New Roman"/>
          <w:iCs/>
        </w:rPr>
        <w:t>crédito de 15 días</w:t>
      </w:r>
      <w:r w:rsidR="00E51146">
        <w:rPr>
          <w:rFonts w:ascii="Times New Roman" w:hAnsi="Times New Roman" w:cs="Times New Roman"/>
          <w:iCs/>
        </w:rPr>
        <w:t>, ambas empresas cobran cero por ciento de comisión por la dispersión.</w:t>
      </w:r>
      <w:r w:rsidRPr="00B227CD">
        <w:rPr>
          <w:rFonts w:ascii="Times New Roman" w:hAnsi="Times New Roman" w:cs="Times New Roman"/>
          <w:iCs/>
        </w:rPr>
        <w:t xml:space="preserve"> </w:t>
      </w:r>
    </w:p>
    <w:p w14:paraId="7ED12FE0" w14:textId="3A268FF9" w:rsidR="00164582" w:rsidRDefault="00164582" w:rsidP="00A854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746E1700" w14:textId="403A7208" w:rsidR="00164582" w:rsidRDefault="00164582" w:rsidP="00A854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>Ahora solicito a los integrantes de este Comité de Adquisiciones levantando la mano, manifiesten si están a favor de la Adjudicación de la empresa</w:t>
      </w:r>
      <w:r w:rsidR="00431C4F">
        <w:rPr>
          <w:rFonts w:ascii="Times New Roman" w:hAnsi="Times New Roman" w:cs="Times New Roman"/>
        </w:rPr>
        <w:t xml:space="preserve"> </w:t>
      </w:r>
      <w:proofErr w:type="spellStart"/>
      <w:r w:rsidR="00431C4F">
        <w:rPr>
          <w:rFonts w:ascii="Times New Roman" w:hAnsi="Times New Roman" w:cs="Times New Roman"/>
        </w:rPr>
        <w:t>Gaxco</w:t>
      </w:r>
      <w:proofErr w:type="spellEnd"/>
      <w:r w:rsidR="00431C4F">
        <w:rPr>
          <w:rFonts w:ascii="Times New Roman" w:hAnsi="Times New Roman" w:cs="Times New Roman"/>
        </w:rPr>
        <w:t xml:space="preserve"> Obelisco S.A. de C.V.</w:t>
      </w:r>
    </w:p>
    <w:p w14:paraId="160F707A" w14:textId="77777777" w:rsidR="00164582" w:rsidRDefault="00164582" w:rsidP="00A854C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6B204A75" w14:textId="77777777" w:rsidR="00164582" w:rsidRPr="0046705A" w:rsidRDefault="00164582" w:rsidP="00164582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</w:t>
      </w:r>
    </w:p>
    <w:p w14:paraId="50D54E75" w14:textId="77777777" w:rsidR="00164582" w:rsidRPr="0046705A" w:rsidRDefault="00164582" w:rsidP="00164582">
      <w:pPr>
        <w:pStyle w:val="Sinespaciado"/>
        <w:tabs>
          <w:tab w:val="left" w:pos="567"/>
          <w:tab w:val="left" w:pos="3145"/>
        </w:tabs>
        <w:spacing w:line="276" w:lineRule="auto"/>
        <w:ind w:left="709" w:hanging="709"/>
        <w:jc w:val="both"/>
        <w:rPr>
          <w:rFonts w:ascii="Times New Roman" w:hAnsi="Times New Roman" w:cs="Times New Roman"/>
        </w:rPr>
      </w:pPr>
    </w:p>
    <w:p w14:paraId="23AAD0FD" w14:textId="33478477" w:rsidR="00164582" w:rsidRDefault="00164582" w:rsidP="00431C4F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/>
        </w:rPr>
        <w:t xml:space="preserve">             “Queda Aprobado por UNANIMIDAD DE VOTOS que se adjudica a la empresa</w:t>
      </w:r>
      <w:r w:rsidRPr="009F4E9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9F4E9C">
        <w:rPr>
          <w:rFonts w:ascii="Times New Roman" w:hAnsi="Times New Roman" w:cs="Times New Roman"/>
          <w:b/>
        </w:rPr>
        <w:t>“</w:t>
      </w:r>
      <w:proofErr w:type="spellStart"/>
      <w:r>
        <w:rPr>
          <w:rFonts w:ascii="Times New Roman" w:hAnsi="Times New Roman" w:cs="Times New Roman"/>
          <w:b/>
        </w:rPr>
        <w:t>Gaxco</w:t>
      </w:r>
      <w:proofErr w:type="spellEnd"/>
      <w:r>
        <w:rPr>
          <w:rFonts w:ascii="Times New Roman" w:hAnsi="Times New Roman" w:cs="Times New Roman"/>
          <w:b/>
        </w:rPr>
        <w:t xml:space="preserve"> Obelisco</w:t>
      </w:r>
      <w:r w:rsidRPr="009F4E9C">
        <w:rPr>
          <w:rFonts w:ascii="Times New Roman" w:hAnsi="Times New Roman" w:cs="Times New Roman"/>
          <w:b/>
        </w:rPr>
        <w:t xml:space="preserve"> S.A. de C.V.</w:t>
      </w:r>
      <w:r>
        <w:rPr>
          <w:rFonts w:ascii="Times New Roman" w:hAnsi="Times New Roman" w:cs="Times New Roman"/>
          <w:b/>
        </w:rPr>
        <w:t>”</w:t>
      </w:r>
    </w:p>
    <w:p w14:paraId="7096BEA6" w14:textId="3503E655" w:rsidR="00E32A10" w:rsidRPr="0046705A" w:rsidRDefault="003C7535" w:rsidP="001A243C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</w:t>
      </w:r>
    </w:p>
    <w:p w14:paraId="7F2D7F60" w14:textId="139E0F99" w:rsidR="00CC2621" w:rsidRDefault="003E4E38" w:rsidP="00CC2621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E4E38">
        <w:rPr>
          <w:rFonts w:ascii="Times New Roman" w:hAnsi="Times New Roman" w:cs="Times New Roman"/>
          <w:b/>
          <w:u w:val="single"/>
        </w:rPr>
        <w:t>LECTURA Y EN SU CASO APROBACION DE LAS BASES</w:t>
      </w:r>
      <w:r w:rsidR="00CC2621" w:rsidRPr="003E4E38">
        <w:rPr>
          <w:rFonts w:ascii="Times New Roman" w:hAnsi="Times New Roman" w:cs="Times New Roman"/>
          <w:b/>
          <w:u w:val="single"/>
        </w:rPr>
        <w:t xml:space="preserve"> DE LA LICITACIÓN PÚBLICA NACIONAL</w:t>
      </w:r>
      <w:r w:rsidR="00CC2621">
        <w:rPr>
          <w:rFonts w:ascii="Times New Roman" w:hAnsi="Times New Roman" w:cs="Times New Roman"/>
          <w:b/>
          <w:u w:val="single"/>
        </w:rPr>
        <w:t xml:space="preserve"> </w:t>
      </w:r>
      <w:r w:rsidR="00CC2621" w:rsidRPr="00F34A76">
        <w:rPr>
          <w:rFonts w:ascii="Times New Roman" w:hAnsi="Times New Roman" w:cs="Times New Roman"/>
          <w:b/>
          <w:u w:val="single"/>
        </w:rPr>
        <w:t>0</w:t>
      </w:r>
      <w:r w:rsidR="00CC2621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>3</w:t>
      </w:r>
      <w:r w:rsidR="00CC2621">
        <w:rPr>
          <w:rFonts w:ascii="Times New Roman" w:hAnsi="Times New Roman" w:cs="Times New Roman"/>
          <w:b/>
          <w:u w:val="single"/>
        </w:rPr>
        <w:t>-2020</w:t>
      </w:r>
      <w:r w:rsidR="00CC2621" w:rsidRPr="00F34A76">
        <w:rPr>
          <w:rFonts w:ascii="Times New Roman" w:hAnsi="Times New Roman" w:cs="Times New Roman"/>
          <w:b/>
          <w:u w:val="single"/>
        </w:rPr>
        <w:t xml:space="preserve"> “</w:t>
      </w:r>
      <w:r>
        <w:rPr>
          <w:rFonts w:ascii="Times New Roman" w:hAnsi="Times New Roman" w:cs="Times New Roman"/>
          <w:b/>
          <w:u w:val="single"/>
        </w:rPr>
        <w:t xml:space="preserve">ADQUISICIÓN DE UNIFORMES PARA </w:t>
      </w:r>
      <w:r w:rsidR="007E6630">
        <w:rPr>
          <w:rFonts w:ascii="Times New Roman" w:hAnsi="Times New Roman" w:cs="Times New Roman"/>
          <w:b/>
          <w:u w:val="single"/>
        </w:rPr>
        <w:t xml:space="preserve">LOS </w:t>
      </w:r>
      <w:r>
        <w:rPr>
          <w:rFonts w:ascii="Times New Roman" w:hAnsi="Times New Roman" w:cs="Times New Roman"/>
          <w:b/>
          <w:u w:val="single"/>
        </w:rPr>
        <w:t xml:space="preserve">TRABAJADORES DEL </w:t>
      </w:r>
      <w:r w:rsidR="00CC2621" w:rsidRPr="00F34A76">
        <w:rPr>
          <w:rFonts w:ascii="Times New Roman" w:hAnsi="Times New Roman" w:cs="Times New Roman"/>
          <w:b/>
          <w:u w:val="single"/>
        </w:rPr>
        <w:t>O.P.D. CONSEJO MUNICIPAL DEL DEPORTE DE ZAPOPAN, JALISCO”.</w:t>
      </w:r>
    </w:p>
    <w:p w14:paraId="71ED959B" w14:textId="42914D6D" w:rsidR="003E4E38" w:rsidRDefault="003E4E38" w:rsidP="003E4E38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2EC53EB8" w14:textId="06ED9FDC" w:rsidR="003E4E38" w:rsidRDefault="003E4E3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>efecto de desahogar el SÉPTIMO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03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 xml:space="preserve">Adquisición de Uniformes para </w:t>
      </w:r>
      <w:r w:rsidR="007E6630">
        <w:rPr>
          <w:rFonts w:ascii="Times New Roman" w:hAnsi="Times New Roman" w:cs="Times New Roman"/>
          <w:bCs/>
        </w:rPr>
        <w:t>los T</w:t>
      </w:r>
      <w:r>
        <w:rPr>
          <w:rFonts w:ascii="Times New Roman" w:hAnsi="Times New Roman" w:cs="Times New Roman"/>
          <w:bCs/>
        </w:rPr>
        <w:t xml:space="preserve">rabajadores del </w:t>
      </w:r>
      <w:r w:rsidRPr="0046705A">
        <w:rPr>
          <w:rFonts w:ascii="Times New Roman" w:hAnsi="Times New Roman" w:cs="Times New Roman"/>
          <w:bCs/>
        </w:rPr>
        <w:t>O.P.D. Consejo Municipal del Deporte de Zapopan, Jalisco”.</w:t>
      </w:r>
    </w:p>
    <w:p w14:paraId="6003F408" w14:textId="77777777" w:rsidR="003E4E38" w:rsidRDefault="003E4E3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2B5B2EC" w14:textId="77777777" w:rsidR="003E4E38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5F9DBD4E" w14:textId="77777777" w:rsidR="003E4E38" w:rsidRPr="0046705A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417454AB" w14:textId="77777777" w:rsidR="003E4E38" w:rsidRPr="0046705A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26E0FD36" w14:textId="77777777" w:rsidR="003E4E38" w:rsidRPr="0046705A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05ED956" w14:textId="77777777" w:rsidR="003E4E38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71C46E1D" w14:textId="77777777" w:rsidR="003E4E38" w:rsidRDefault="003E4E38" w:rsidP="003E4E38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17C13F61" w14:textId="04B6CC59" w:rsidR="003E4E38" w:rsidRPr="000259C1" w:rsidRDefault="003E4E3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3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 xml:space="preserve">Adquisición de Uniformes para </w:t>
      </w:r>
      <w:r w:rsidR="007E6630">
        <w:rPr>
          <w:rFonts w:ascii="Times New Roman" w:hAnsi="Times New Roman" w:cs="Times New Roman"/>
          <w:bCs/>
        </w:rPr>
        <w:t xml:space="preserve">los </w:t>
      </w:r>
      <w:r>
        <w:rPr>
          <w:rFonts w:ascii="Times New Roman" w:hAnsi="Times New Roman" w:cs="Times New Roman"/>
          <w:bCs/>
        </w:rPr>
        <w:t xml:space="preserve">Trabajadores del </w:t>
      </w:r>
      <w:r w:rsidRPr="0046705A">
        <w:rPr>
          <w:rFonts w:ascii="Times New Roman" w:hAnsi="Times New Roman" w:cs="Times New Roman"/>
          <w:bCs/>
        </w:rPr>
        <w:t>el O.P.D. Consejo Municipal del Deporte de Zapopan, Jalisco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6BA934FE" w14:textId="77777777" w:rsidR="003E4E38" w:rsidRPr="000259C1" w:rsidRDefault="003E4E38" w:rsidP="003E4E38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5562DC6C" w14:textId="77777777" w:rsidR="003E4E38" w:rsidRPr="000259C1" w:rsidRDefault="003E4E38" w:rsidP="003E4E38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4CAF07A8" w14:textId="77777777" w:rsidR="003E4E38" w:rsidRDefault="003E4E38" w:rsidP="003E4E38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1C58B80" w14:textId="5F791EC0" w:rsidR="003E4E38" w:rsidRDefault="003E4E3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 xml:space="preserve">03-2020 </w:t>
      </w:r>
      <w:r w:rsidRPr="003C753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Adquisición de Uniformes para </w:t>
      </w:r>
      <w:r w:rsidR="007E6630">
        <w:rPr>
          <w:rFonts w:ascii="Times New Roman" w:hAnsi="Times New Roman" w:cs="Times New Roman"/>
          <w:b/>
        </w:rPr>
        <w:t xml:space="preserve">los </w:t>
      </w:r>
      <w:r>
        <w:rPr>
          <w:rFonts w:ascii="Times New Roman" w:hAnsi="Times New Roman" w:cs="Times New Roman"/>
          <w:b/>
        </w:rPr>
        <w:t xml:space="preserve">Trabajadores del O.P.D. </w:t>
      </w:r>
      <w:r w:rsidRPr="003C7535">
        <w:rPr>
          <w:rFonts w:ascii="Times New Roman" w:hAnsi="Times New Roman" w:cs="Times New Roman"/>
          <w:b/>
        </w:rPr>
        <w:t>Consejo Municipal del Deporte de Zapopan, Jalisco”.</w:t>
      </w:r>
    </w:p>
    <w:p w14:paraId="449D91E1" w14:textId="6BF22E51" w:rsidR="00546248" w:rsidRDefault="0054624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44E7C180" w14:textId="09F730E2" w:rsidR="00546248" w:rsidRDefault="0054624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6B1AF85C" w14:textId="77777777" w:rsidR="00546248" w:rsidRPr="003C7535" w:rsidRDefault="00546248" w:rsidP="003E4E38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734B14C9" w14:textId="22694567" w:rsidR="00CC2621" w:rsidRDefault="00CC2621" w:rsidP="00CC2621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0F7C8E3F" w14:textId="0E2250E7" w:rsidR="00CC2621" w:rsidRDefault="00D51AB4" w:rsidP="00CC2621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3E4E38">
        <w:rPr>
          <w:rFonts w:ascii="Times New Roman" w:hAnsi="Times New Roman" w:cs="Times New Roman"/>
          <w:b/>
          <w:u w:val="single"/>
        </w:rPr>
        <w:lastRenderedPageBreak/>
        <w:t>LECTURA Y EN SU CASO APROBACI</w:t>
      </w:r>
      <w:r w:rsidR="009573FF">
        <w:rPr>
          <w:rFonts w:ascii="Times New Roman" w:hAnsi="Times New Roman" w:cs="Times New Roman"/>
          <w:b/>
          <w:u w:val="single"/>
        </w:rPr>
        <w:t>Ó</w:t>
      </w:r>
      <w:r w:rsidRPr="003E4E38">
        <w:rPr>
          <w:rFonts w:ascii="Times New Roman" w:hAnsi="Times New Roman" w:cs="Times New Roman"/>
          <w:b/>
          <w:u w:val="single"/>
        </w:rPr>
        <w:t>N DE LAS BASES DE LA LICITACIÓN PÚBLICA NACIONAL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CC2621" w:rsidRPr="00F34A76">
        <w:rPr>
          <w:rFonts w:ascii="Times New Roman" w:hAnsi="Times New Roman" w:cs="Times New Roman"/>
          <w:b/>
          <w:u w:val="single"/>
        </w:rPr>
        <w:t>0</w:t>
      </w:r>
      <w:r w:rsidR="00CC2621">
        <w:rPr>
          <w:rFonts w:ascii="Times New Roman" w:hAnsi="Times New Roman" w:cs="Times New Roman"/>
          <w:b/>
          <w:u w:val="single"/>
        </w:rPr>
        <w:t>0</w:t>
      </w:r>
      <w:r>
        <w:rPr>
          <w:rFonts w:ascii="Times New Roman" w:hAnsi="Times New Roman" w:cs="Times New Roman"/>
          <w:b/>
          <w:u w:val="single"/>
        </w:rPr>
        <w:t>4</w:t>
      </w:r>
      <w:r w:rsidR="00CC2621">
        <w:rPr>
          <w:rFonts w:ascii="Times New Roman" w:hAnsi="Times New Roman" w:cs="Times New Roman"/>
          <w:b/>
          <w:u w:val="single"/>
        </w:rPr>
        <w:t>-2020</w:t>
      </w:r>
      <w:r w:rsidR="00CC2621" w:rsidRPr="00F34A76">
        <w:rPr>
          <w:rFonts w:ascii="Times New Roman" w:hAnsi="Times New Roman" w:cs="Times New Roman"/>
          <w:b/>
          <w:u w:val="single"/>
        </w:rPr>
        <w:t xml:space="preserve"> “</w:t>
      </w:r>
      <w:r>
        <w:rPr>
          <w:rFonts w:ascii="Times New Roman" w:hAnsi="Times New Roman" w:cs="Times New Roman"/>
          <w:b/>
          <w:u w:val="single"/>
        </w:rPr>
        <w:t xml:space="preserve">ADQUISICIÓN DE PINTURA PARA EL </w:t>
      </w:r>
      <w:r w:rsidR="00CC2621" w:rsidRPr="00F34A76">
        <w:rPr>
          <w:rFonts w:ascii="Times New Roman" w:hAnsi="Times New Roman" w:cs="Times New Roman"/>
          <w:b/>
          <w:u w:val="single"/>
        </w:rPr>
        <w:t>O.P.D. CONSEJO MUNICIPAL DEL DEPORTE DE ZAPOPAN, JALISCO”.</w:t>
      </w:r>
    </w:p>
    <w:p w14:paraId="55866F68" w14:textId="77777777" w:rsidR="001154FF" w:rsidRDefault="001154FF" w:rsidP="001154FF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79210C5" w14:textId="76DC5085" w:rsidR="00D51AB4" w:rsidRDefault="00D51AB4" w:rsidP="00D51AB4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>efecto de desahogar el O</w:t>
      </w:r>
      <w:r>
        <w:rPr>
          <w:rFonts w:ascii="Times New Roman" w:hAnsi="Times New Roman" w:cs="Times New Roman"/>
          <w:bCs/>
        </w:rPr>
        <w:t>CTAV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04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 xml:space="preserve">Adquisición de Pintura para el </w:t>
      </w:r>
      <w:r w:rsidRPr="0046705A">
        <w:rPr>
          <w:rFonts w:ascii="Times New Roman" w:hAnsi="Times New Roman" w:cs="Times New Roman"/>
          <w:bCs/>
        </w:rPr>
        <w:t>O.P.D. Consejo Municipal del Deporte de Zapopan, Jalisco”.</w:t>
      </w:r>
    </w:p>
    <w:p w14:paraId="099A0274" w14:textId="77777777" w:rsidR="00D51AB4" w:rsidRDefault="00D51AB4" w:rsidP="00D51AB4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45CC80C" w14:textId="77777777" w:rsidR="00D51AB4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26735F22" w14:textId="77777777" w:rsidR="00D51AB4" w:rsidRPr="0046705A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33156F0C" w14:textId="77777777" w:rsidR="00D51AB4" w:rsidRPr="0046705A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851F514" w14:textId="77777777" w:rsidR="00D51AB4" w:rsidRPr="0046705A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B33D250" w14:textId="77777777" w:rsidR="00D51AB4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6E181CEE" w14:textId="77777777" w:rsidR="00D51AB4" w:rsidRDefault="00D51AB4" w:rsidP="00D51AB4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1AB672" w14:textId="352B0782" w:rsidR="00D51AB4" w:rsidRPr="000259C1" w:rsidRDefault="00D51AB4" w:rsidP="00D51AB4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04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 xml:space="preserve">Adquisición de Pintura para </w:t>
      </w:r>
      <w:r w:rsidRPr="0046705A">
        <w:rPr>
          <w:rFonts w:ascii="Times New Roman" w:hAnsi="Times New Roman" w:cs="Times New Roman"/>
          <w:bCs/>
        </w:rPr>
        <w:t>el O.P.D. Consejo Municipal del Deporte de Zapopan, Jalisco”</w:t>
      </w:r>
      <w:r w:rsidRPr="000259C1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51D6011D" w14:textId="77777777" w:rsidR="00D51AB4" w:rsidRPr="000259C1" w:rsidRDefault="00D51AB4" w:rsidP="00D51AB4">
      <w:pPr>
        <w:pStyle w:val="Sinespaciado"/>
        <w:spacing w:line="276" w:lineRule="auto"/>
        <w:ind w:left="1068"/>
        <w:jc w:val="both"/>
        <w:rPr>
          <w:rFonts w:ascii="Times New Roman" w:hAnsi="Times New Roman" w:cs="Times New Roman"/>
          <w:i/>
        </w:rPr>
      </w:pPr>
    </w:p>
    <w:p w14:paraId="19F59D3D" w14:textId="77777777" w:rsidR="00D51AB4" w:rsidRPr="000259C1" w:rsidRDefault="00D51AB4" w:rsidP="00D51AB4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7E9DEF9E" w14:textId="77777777" w:rsidR="00D51AB4" w:rsidRDefault="00D51AB4" w:rsidP="00D51AB4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55C47B" w14:textId="78C0647B" w:rsidR="00D51AB4" w:rsidRDefault="00D51AB4" w:rsidP="00BF319C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0</w:t>
      </w:r>
      <w:r w:rsidR="00FB27D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-2020 </w:t>
      </w:r>
      <w:r w:rsidRPr="003C7535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Adquisición de </w:t>
      </w:r>
      <w:r w:rsidR="00FB27DB">
        <w:rPr>
          <w:rFonts w:ascii="Times New Roman" w:hAnsi="Times New Roman" w:cs="Times New Roman"/>
          <w:b/>
        </w:rPr>
        <w:t xml:space="preserve">Pintura para </w:t>
      </w:r>
      <w:r>
        <w:rPr>
          <w:rFonts w:ascii="Times New Roman" w:hAnsi="Times New Roman" w:cs="Times New Roman"/>
          <w:b/>
        </w:rPr>
        <w:t xml:space="preserve">el O.P.D. </w:t>
      </w:r>
      <w:r w:rsidRPr="003C7535">
        <w:rPr>
          <w:rFonts w:ascii="Times New Roman" w:hAnsi="Times New Roman" w:cs="Times New Roman"/>
          <w:b/>
        </w:rPr>
        <w:t>Consejo Municipal del Deporte de Zapopan, Jalisco”.</w:t>
      </w:r>
    </w:p>
    <w:p w14:paraId="3B9846ED" w14:textId="77777777" w:rsidR="00CC2621" w:rsidRPr="00CC2621" w:rsidRDefault="00CC2621" w:rsidP="00CC2621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7DE84BE" w14:textId="0C04423E" w:rsidR="00460372" w:rsidRPr="00460372" w:rsidRDefault="00460372" w:rsidP="00CC2621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LECTURA Y EN SU CASO APROBACIÓN DE LAS BASES DE LA LICITACIÓN PÚBLICA NACIONAL No. 005-2020 “CONCESIÓN DEL MANTENIMIENTO</w:t>
      </w:r>
      <w:r w:rsidR="00CC2621" w:rsidRPr="0046705A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CORRECTIVO Y PREVENTIVO PARA LA ALBERCA DEL CENTRO ACUATICO ZAPOPAN (CAZ) Y LA ALBERCA DE REHABILITACIÓN DE NIÑOS CON FIBROSIS”.</w:t>
      </w:r>
    </w:p>
    <w:p w14:paraId="2C5AD6D1" w14:textId="77777777" w:rsidR="00460372" w:rsidRPr="00460372" w:rsidRDefault="00460372" w:rsidP="00460372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2D7D66E" w14:textId="03774DB5" w:rsidR="00460372" w:rsidRDefault="00460372" w:rsidP="00460372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NOVEN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05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>Concesión del Mantenimiento Correctivo y Preventivo</w:t>
      </w:r>
      <w:r w:rsidR="00852A39">
        <w:rPr>
          <w:rFonts w:ascii="Times New Roman" w:hAnsi="Times New Roman" w:cs="Times New Roman"/>
          <w:bCs/>
        </w:rPr>
        <w:t xml:space="preserve"> para la Alberca del Centro Acuático Zapopan (CAZ) y la Alberca de Rehabilitación de Niños con Fibrosis”</w:t>
      </w:r>
      <w:r w:rsidRPr="0046705A">
        <w:rPr>
          <w:rFonts w:ascii="Times New Roman" w:hAnsi="Times New Roman" w:cs="Times New Roman"/>
          <w:bCs/>
        </w:rPr>
        <w:t>.</w:t>
      </w:r>
    </w:p>
    <w:p w14:paraId="2D49E5F2" w14:textId="77777777" w:rsidR="00460372" w:rsidRDefault="00460372" w:rsidP="00460372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707404C" w14:textId="77777777" w:rsidR="00460372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C3A63C0" w14:textId="77777777" w:rsidR="00460372" w:rsidRPr="0046705A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271182CF" w14:textId="77777777" w:rsidR="00460372" w:rsidRPr="0046705A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65D412AB" w14:textId="77777777" w:rsidR="00460372" w:rsidRPr="0046705A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13DD114D" w14:textId="77777777" w:rsidR="00460372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Pr="0046705A">
        <w:rPr>
          <w:rFonts w:ascii="Times New Roman" w:hAnsi="Times New Roman" w:cs="Times New Roman"/>
          <w:b/>
        </w:rPr>
        <w:t>”</w:t>
      </w:r>
    </w:p>
    <w:p w14:paraId="22ED6F05" w14:textId="77777777" w:rsidR="00460372" w:rsidRDefault="00460372" w:rsidP="00460372">
      <w:pPr>
        <w:pStyle w:val="Sinespaciado"/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644522C" w14:textId="77777777" w:rsidR="00852A39" w:rsidRDefault="00460372" w:rsidP="00852A3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="00852A39" w:rsidRPr="0046705A">
        <w:rPr>
          <w:rFonts w:ascii="Times New Roman" w:hAnsi="Times New Roman" w:cs="Times New Roman"/>
          <w:bCs/>
        </w:rPr>
        <w:t>0</w:t>
      </w:r>
      <w:r w:rsidR="00852A39">
        <w:rPr>
          <w:rFonts w:ascii="Times New Roman" w:hAnsi="Times New Roman" w:cs="Times New Roman"/>
          <w:bCs/>
        </w:rPr>
        <w:t>05-2020</w:t>
      </w:r>
      <w:r w:rsidR="00852A39" w:rsidRPr="0046705A">
        <w:rPr>
          <w:rFonts w:ascii="Times New Roman" w:hAnsi="Times New Roman" w:cs="Times New Roman"/>
          <w:bCs/>
        </w:rPr>
        <w:t xml:space="preserve"> “</w:t>
      </w:r>
      <w:r w:rsidR="00852A39">
        <w:rPr>
          <w:rFonts w:ascii="Times New Roman" w:hAnsi="Times New Roman" w:cs="Times New Roman"/>
          <w:bCs/>
        </w:rPr>
        <w:t>Concesión del Mantenimiento Correctivo y Preventivo para la Alberca del Centro Acuático Zapopan (CAZ) y la Alberca de Rehabilitación de Niños con Fibrosis”</w:t>
      </w:r>
      <w:r w:rsidR="00852A39" w:rsidRPr="0046705A">
        <w:rPr>
          <w:rFonts w:ascii="Times New Roman" w:hAnsi="Times New Roman" w:cs="Times New Roman"/>
          <w:bCs/>
        </w:rPr>
        <w:t>.</w:t>
      </w:r>
    </w:p>
    <w:p w14:paraId="7B68437E" w14:textId="361157FF" w:rsidR="00460372" w:rsidRPr="000259C1" w:rsidRDefault="00460372" w:rsidP="00852A39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69F24436" w14:textId="77777777" w:rsidR="00460372" w:rsidRPr="000259C1" w:rsidRDefault="00460372" w:rsidP="00460372">
      <w:pPr>
        <w:pStyle w:val="Sinespaciado"/>
        <w:tabs>
          <w:tab w:val="left" w:pos="3145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0E2FCD2C" w14:textId="77777777" w:rsidR="00460372" w:rsidRDefault="00460372" w:rsidP="00460372">
      <w:pPr>
        <w:pStyle w:val="Sinespaciado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16B43E1" w14:textId="189A09A0" w:rsidR="00460372" w:rsidRPr="00460372" w:rsidRDefault="00460372" w:rsidP="00587B5B">
      <w:pPr>
        <w:pStyle w:val="Sinespaciado"/>
        <w:spacing w:line="276" w:lineRule="auto"/>
        <w:ind w:firstLine="709"/>
        <w:jc w:val="both"/>
        <w:rPr>
          <w:rFonts w:ascii="Times New Roman" w:hAnsi="Times New Roman" w:cs="Times New Roman"/>
          <w:bCs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0</w:t>
      </w:r>
      <w:r w:rsidR="00852A39">
        <w:rPr>
          <w:rFonts w:ascii="Times New Roman" w:hAnsi="Times New Roman" w:cs="Times New Roman"/>
          <w:b/>
        </w:rPr>
        <w:t>5</w:t>
      </w:r>
      <w:r w:rsidR="00852A39">
        <w:rPr>
          <w:rFonts w:ascii="Times New Roman" w:hAnsi="Times New Roman" w:cs="Times New Roman"/>
          <w:bCs/>
        </w:rPr>
        <w:t>-</w:t>
      </w:r>
      <w:r w:rsidR="00852A39" w:rsidRPr="00852A39">
        <w:rPr>
          <w:rFonts w:ascii="Times New Roman" w:hAnsi="Times New Roman" w:cs="Times New Roman"/>
          <w:b/>
        </w:rPr>
        <w:t>2020 “Concesión del Mantenimiento Correctivo y Preventivo para la Alberca del Centro Acuático Zapopan (CAZ) y la Alberca de Rehabilitación de Niños con Fibrosis”.</w:t>
      </w:r>
    </w:p>
    <w:p w14:paraId="677B3533" w14:textId="39770A2C" w:rsidR="00CC2621" w:rsidRPr="00460372" w:rsidRDefault="00CC2621" w:rsidP="00460372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0F9DEC63" w14:textId="77777777" w:rsidR="00460372" w:rsidRPr="00460372" w:rsidRDefault="00460372" w:rsidP="00460372">
      <w:pPr>
        <w:pStyle w:val="Sinespaciado"/>
        <w:numPr>
          <w:ilvl w:val="0"/>
          <w:numId w:val="2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lastRenderedPageBreak/>
        <w:t>F</w:t>
      </w:r>
      <w:r w:rsidRPr="0046705A">
        <w:rPr>
          <w:rFonts w:ascii="Times New Roman" w:hAnsi="Times New Roman" w:cs="Times New Roman"/>
          <w:b/>
          <w:u w:val="single"/>
        </w:rPr>
        <w:t>ORMAL CLAUSURA DE LA I</w:t>
      </w:r>
      <w:r>
        <w:rPr>
          <w:rFonts w:ascii="Times New Roman" w:hAnsi="Times New Roman" w:cs="Times New Roman"/>
          <w:b/>
          <w:u w:val="single"/>
        </w:rPr>
        <w:t>I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45092682" w14:textId="77777777" w:rsidR="00460372" w:rsidRPr="00CC2621" w:rsidRDefault="00460372" w:rsidP="00460372">
      <w:pPr>
        <w:pStyle w:val="Sinespaciado"/>
        <w:tabs>
          <w:tab w:val="left" w:pos="709"/>
        </w:tabs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369154C7" w:rsidR="000054B7" w:rsidRPr="0046705A" w:rsidRDefault="00B54293" w:rsidP="00F90EC9">
      <w:pPr>
        <w:pStyle w:val="Sinespaciado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CC2621">
        <w:rPr>
          <w:rFonts w:ascii="Times New Roman" w:hAnsi="Times New Roman" w:cs="Times New Roman"/>
          <w:bCs/>
        </w:rPr>
        <w:t>DÉCIM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ésta </w:t>
      </w:r>
      <w:r w:rsidR="00536065">
        <w:rPr>
          <w:rFonts w:ascii="Times New Roman" w:hAnsi="Times New Roman" w:cs="Times New Roman"/>
          <w:bCs/>
        </w:rPr>
        <w:t>I</w:t>
      </w:r>
      <w:r w:rsidR="000054B7" w:rsidRPr="0046705A">
        <w:rPr>
          <w:rFonts w:ascii="Times New Roman" w:hAnsi="Times New Roman" w:cs="Times New Roman"/>
          <w:bCs/>
        </w:rPr>
        <w:t xml:space="preserve">I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D06F23" w:rsidRPr="0046705A">
        <w:rPr>
          <w:rFonts w:ascii="Times New Roman" w:hAnsi="Times New Roman" w:cs="Times New Roman"/>
        </w:rPr>
        <w:t>3</w:t>
      </w:r>
      <w:r w:rsidR="000054B7" w:rsidRPr="0046705A">
        <w:rPr>
          <w:rFonts w:ascii="Times New Roman" w:hAnsi="Times New Roman" w:cs="Times New Roman"/>
        </w:rPr>
        <w:t>:</w:t>
      </w:r>
      <w:r w:rsidR="00536065">
        <w:rPr>
          <w:rFonts w:ascii="Times New Roman" w:hAnsi="Times New Roman" w:cs="Times New Roman"/>
        </w:rPr>
        <w:t>27</w:t>
      </w:r>
      <w:r w:rsidR="000054B7" w:rsidRPr="0046705A">
        <w:rPr>
          <w:rFonts w:ascii="Times New Roman" w:hAnsi="Times New Roman" w:cs="Times New Roman"/>
        </w:rPr>
        <w:t xml:space="preserve"> </w:t>
      </w:r>
      <w:r w:rsidR="00D06F23" w:rsidRPr="0046705A">
        <w:rPr>
          <w:rFonts w:ascii="Times New Roman" w:hAnsi="Times New Roman" w:cs="Times New Roman"/>
        </w:rPr>
        <w:t>tre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536065">
        <w:rPr>
          <w:rFonts w:ascii="Times New Roman" w:hAnsi="Times New Roman" w:cs="Times New Roman"/>
        </w:rPr>
        <w:t>veintisiete</w:t>
      </w:r>
      <w:r w:rsidR="003E1284">
        <w:rPr>
          <w:rFonts w:ascii="Times New Roman" w:hAnsi="Times New Roman" w:cs="Times New Roman"/>
        </w:rPr>
        <w:t xml:space="preserve"> 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536065">
        <w:rPr>
          <w:rFonts w:ascii="Times New Roman" w:hAnsi="Times New Roman" w:cs="Times New Roman"/>
        </w:rPr>
        <w:t>miércol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536065">
        <w:rPr>
          <w:rFonts w:ascii="Times New Roman" w:hAnsi="Times New Roman" w:cs="Times New Roman"/>
        </w:rPr>
        <w:t>05</w:t>
      </w:r>
      <w:r w:rsidR="0041354B" w:rsidRPr="0046705A">
        <w:rPr>
          <w:rFonts w:ascii="Times New Roman" w:hAnsi="Times New Roman" w:cs="Times New Roman"/>
        </w:rPr>
        <w:t xml:space="preserve"> </w:t>
      </w:r>
      <w:r w:rsidR="00536065">
        <w:rPr>
          <w:rFonts w:ascii="Times New Roman" w:hAnsi="Times New Roman" w:cs="Times New Roman"/>
        </w:rPr>
        <w:t>cinco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536065">
        <w:rPr>
          <w:rFonts w:ascii="Times New Roman" w:hAnsi="Times New Roman" w:cs="Times New Roman"/>
        </w:rPr>
        <w:t>febre</w:t>
      </w:r>
      <w:r w:rsidR="003E1284">
        <w:rPr>
          <w:rFonts w:ascii="Times New Roman" w:hAnsi="Times New Roman" w:cs="Times New Roman"/>
        </w:rPr>
        <w:t xml:space="preserve">ro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0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e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0AF92C7D" w14:textId="77777777" w:rsidR="0044082D" w:rsidRPr="0046705A" w:rsidRDefault="0044082D" w:rsidP="00F90EC9">
      <w:pPr>
        <w:pStyle w:val="Sinespaciado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77777777" w:rsidR="009B09CD" w:rsidRPr="0046705A" w:rsidRDefault="009B09CD" w:rsidP="00F90EC9">
      <w:pPr>
        <w:pStyle w:val="Sinespaciado"/>
        <w:spacing w:line="276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0640ACCA" w14:textId="554F51A1" w:rsidR="008447E2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FB81B3" w14:textId="71ABA5A9" w:rsidR="00705E3F" w:rsidRDefault="00705E3F" w:rsidP="00705E3F">
      <w:pPr>
        <w:pStyle w:val="Sinespaciado"/>
        <w:tabs>
          <w:tab w:val="left" w:pos="1590"/>
        </w:tabs>
        <w:spacing w:line="276" w:lineRule="auto"/>
        <w:rPr>
          <w:rFonts w:ascii="Times New Roman" w:hAnsi="Times New Roman" w:cs="Times New Roman"/>
        </w:rPr>
      </w:pPr>
    </w:p>
    <w:p w14:paraId="2F59F241" w14:textId="413F92CD" w:rsidR="00432D50" w:rsidRPr="0046705A" w:rsidRDefault="009543B1" w:rsidP="00F90EC9">
      <w:pPr>
        <w:pStyle w:val="Sinespaciado"/>
        <w:spacing w:line="276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A332FFA">
                <wp:simplePos x="0" y="0"/>
                <wp:positionH relativeFrom="column">
                  <wp:posOffset>3481070</wp:posOffset>
                </wp:positionH>
                <wp:positionV relativeFrom="paragraph">
                  <wp:posOffset>55880</wp:posOffset>
                </wp:positionV>
                <wp:extent cx="2581275" cy="8763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4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4.4pt;width:203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F69BAAA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468880" cy="1238250"/>
                <wp:effectExtent l="0" t="0" r="762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6FCEB7E9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GABRIEL ANTONIO AGUILAR FLORES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187D" id="Text Box 3" o:spid="_x0000_s1027" type="#_x0000_t202" style="position:absolute;margin-left:7.1pt;margin-top:2.15pt;width:194.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6FCEB7E9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GABRIEL ANTONIO AGUILAR FLORES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F90EC9">
      <w:pPr>
        <w:pStyle w:val="Sinespaciado"/>
        <w:spacing w:line="276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F90EC9">
      <w:pPr>
        <w:rPr>
          <w:rFonts w:ascii="Times New Roman" w:hAnsi="Times New Roman" w:cs="Times New Roman"/>
        </w:rPr>
      </w:pPr>
    </w:p>
    <w:p w14:paraId="56D1A429" w14:textId="057C9D8E" w:rsidR="0085355F" w:rsidRDefault="0085355F" w:rsidP="00F90EC9">
      <w:pPr>
        <w:rPr>
          <w:rFonts w:ascii="Times New Roman" w:hAnsi="Times New Roman" w:cs="Times New Roman"/>
        </w:rPr>
      </w:pPr>
    </w:p>
    <w:p w14:paraId="132B5D09" w14:textId="63D17808" w:rsidR="0085355F" w:rsidRPr="0046705A" w:rsidRDefault="00705E3F" w:rsidP="00705E3F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2740C3D" w14:textId="77777777" w:rsidR="006C63E2" w:rsidRPr="00042EA1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RÍA DE LA ASUNCIÓN LOMELÍ QUÍNTERO</w:t>
                            </w:r>
                          </w:p>
                          <w:p w14:paraId="790661B7" w14:textId="4860EA7E" w:rsidR="006C63E2" w:rsidRDefault="00705E3F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IÓN</w:t>
                            </w:r>
                            <w:r w:rsidR="006C63E2" w:rsidRPr="00042EA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 PRESIDENTE DE</w:t>
                            </w:r>
                            <w:r w:rsidR="006C63E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LA CÁMARA NACIONAL DE COMERCIO, SEVICIOS Y TURISMO DE GUADALAJARA</w:t>
                            </w:r>
                          </w:p>
                          <w:p w14:paraId="04DF965B" w14:textId="77777777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2740C3D" w14:textId="77777777" w:rsidR="006C63E2" w:rsidRPr="00042EA1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RÍA DE LA ASUNCIÓN LOMELÍ QUÍNTERO</w:t>
                      </w:r>
                    </w:p>
                    <w:p w14:paraId="790661B7" w14:textId="4860EA7E" w:rsidR="006C63E2" w:rsidRDefault="00705E3F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IÓN</w:t>
                      </w:r>
                      <w:r w:rsidR="006C63E2" w:rsidRPr="00042EA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 PRESIDENTE DE</w:t>
                      </w:r>
                      <w:r w:rsidR="006C63E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LA CÁMARA NACIONAL DE COMERCIO, SEVICIOS Y TURISMO DE GUADALAJARA</w:t>
                      </w:r>
                    </w:p>
                    <w:p w14:paraId="04DF965B" w14:textId="77777777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9EFAA8E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9EFAA8E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F90EC9">
      <w:pPr>
        <w:rPr>
          <w:rFonts w:ascii="Times New Roman" w:hAnsi="Times New Roman" w:cs="Times New Roman"/>
        </w:rPr>
      </w:pPr>
    </w:p>
    <w:p w14:paraId="30F5AA74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9F00CB1" w14:textId="6688385F" w:rsidR="0085355F" w:rsidRDefault="0085355F" w:rsidP="00F90EC9">
      <w:pPr>
        <w:rPr>
          <w:rFonts w:ascii="Times New Roman" w:hAnsi="Times New Roman" w:cs="Times New Roman"/>
        </w:rPr>
      </w:pPr>
    </w:p>
    <w:p w14:paraId="2923AD9B" w14:textId="7D7C60EA" w:rsidR="0085355F" w:rsidRPr="0046705A" w:rsidRDefault="00F90EC9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4E21F2E0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28A59C2C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0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28A59C2C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6C1E8FC2">
                <wp:simplePos x="0" y="0"/>
                <wp:positionH relativeFrom="column">
                  <wp:posOffset>42545</wp:posOffset>
                </wp:positionH>
                <wp:positionV relativeFrom="paragraph">
                  <wp:posOffset>13969</wp:posOffset>
                </wp:positionV>
                <wp:extent cx="2543175" cy="13239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374D89D4" w14:textId="77777777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73014" id="Text Box 4" o:spid="_x0000_s1031" type="#_x0000_t202" style="position:absolute;margin-left:3.35pt;margin-top:1.1pt;width:200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374D89D4" w14:textId="77777777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C7DBD7" w14:textId="77777777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17459AD" w14:textId="77777777" w:rsidR="0040723E" w:rsidRDefault="0040723E" w:rsidP="00F90EC9">
      <w:pPr>
        <w:rPr>
          <w:rFonts w:ascii="Times New Roman" w:hAnsi="Times New Roman" w:cs="Times New Roman"/>
        </w:rPr>
      </w:pPr>
    </w:p>
    <w:p w14:paraId="04419E07" w14:textId="348F56AD" w:rsidR="0085355F" w:rsidRPr="0046705A" w:rsidRDefault="0085355F" w:rsidP="00F90EC9">
      <w:pPr>
        <w:rPr>
          <w:rFonts w:ascii="Times New Roman" w:hAnsi="Times New Roman" w:cs="Times New Roman"/>
        </w:rPr>
      </w:pPr>
    </w:p>
    <w:p w14:paraId="76EDDB0C" w14:textId="24328578" w:rsidR="00B21E7A" w:rsidRDefault="001154F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41371D5E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2591435" cy="12858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4E6D963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0;margin-top:19.05pt;width:204.05pt;height:10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4E6D963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7E2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2AE8E355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698B08FE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sCw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J0RIWw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698B08FE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2BC0F2E2" w:rsidR="00147DDB" w:rsidRDefault="00147DDB" w:rsidP="00F90EC9">
      <w:pPr>
        <w:rPr>
          <w:rFonts w:ascii="Times New Roman" w:hAnsi="Times New Roman" w:cs="Times New Roman"/>
        </w:rPr>
      </w:pPr>
    </w:p>
    <w:p w14:paraId="71101F3D" w14:textId="519A61E1" w:rsidR="00147DDB" w:rsidRDefault="00147DDB" w:rsidP="00F90EC9">
      <w:pPr>
        <w:rPr>
          <w:rFonts w:ascii="Times New Roman" w:hAnsi="Times New Roman" w:cs="Times New Roman"/>
        </w:rPr>
      </w:pPr>
    </w:p>
    <w:p w14:paraId="678B0009" w14:textId="77777777" w:rsidR="00F90EC9" w:rsidRDefault="00F90EC9" w:rsidP="00F90EC9">
      <w:pPr>
        <w:rPr>
          <w:rFonts w:ascii="Times New Roman" w:hAnsi="Times New Roman" w:cs="Times New Roman"/>
        </w:rPr>
      </w:pPr>
    </w:p>
    <w:p w14:paraId="14144D8C" w14:textId="3B3E3CF6" w:rsidR="004C6231" w:rsidRDefault="004C6231" w:rsidP="00F90EC9">
      <w:pPr>
        <w:rPr>
          <w:rFonts w:ascii="Times New Roman" w:hAnsi="Times New Roman" w:cs="Times New Roman"/>
        </w:rPr>
      </w:pPr>
    </w:p>
    <w:p w14:paraId="470A86B7" w14:textId="5DB58095" w:rsidR="0040723E" w:rsidRDefault="001154FF" w:rsidP="00F90EC9">
      <w:pPr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7A0406A4">
                <wp:simplePos x="0" y="0"/>
                <wp:positionH relativeFrom="margin">
                  <wp:posOffset>1757045</wp:posOffset>
                </wp:positionH>
                <wp:positionV relativeFrom="paragraph">
                  <wp:posOffset>7620</wp:posOffset>
                </wp:positionV>
                <wp:extent cx="2599690" cy="11652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7B57EA8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38.35pt;margin-top:.6pt;width:204.7pt;height:9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7B57EA8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08F74" w14:textId="1AD3C5CB" w:rsidR="0040723E" w:rsidRPr="0046705A" w:rsidRDefault="0040723E" w:rsidP="00F90EC9">
      <w:pPr>
        <w:rPr>
          <w:rFonts w:ascii="Times New Roman" w:hAnsi="Times New Roman" w:cs="Times New Roman"/>
        </w:rPr>
      </w:pPr>
    </w:p>
    <w:p w14:paraId="00F405E6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E4BAB8A" w14:textId="77777777" w:rsidR="0040723E" w:rsidRDefault="0040723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6B084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70CDB86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85D492" w14:textId="77777777" w:rsidR="00F90EC9" w:rsidRDefault="00F90EC9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bookmarkStart w:id="0" w:name="_GoBack"/>
      <w:bookmarkEnd w:id="0"/>
    </w:p>
    <w:p w14:paraId="2A5A32E4" w14:textId="54F39A8B" w:rsidR="008E65E4" w:rsidRPr="0046705A" w:rsidRDefault="001B470E" w:rsidP="00F90EC9">
      <w:pPr>
        <w:pStyle w:val="1"/>
        <w:tabs>
          <w:tab w:val="left" w:pos="1134"/>
        </w:tabs>
        <w:spacing w:line="276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1B3FD1" w:rsidRPr="0046705A">
        <w:rPr>
          <w:rFonts w:ascii="Times New Roman" w:hAnsi="Times New Roman" w:cs="Times New Roman"/>
          <w:sz w:val="20"/>
          <w:szCs w:val="22"/>
        </w:rPr>
        <w:t>I</w:t>
      </w:r>
      <w:r w:rsidR="00432479">
        <w:rPr>
          <w:rFonts w:ascii="Times New Roman" w:hAnsi="Times New Roman" w:cs="Times New Roman"/>
          <w:sz w:val="20"/>
          <w:szCs w:val="22"/>
        </w:rPr>
        <w:t>I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 xml:space="preserve">Consejo Municipal del Deporte de Zapopan, Jalisco, correspondiente al día </w:t>
      </w:r>
      <w:r w:rsidR="00432479">
        <w:rPr>
          <w:rFonts w:ascii="Times New Roman" w:hAnsi="Times New Roman" w:cs="Times New Roman"/>
          <w:sz w:val="20"/>
          <w:szCs w:val="22"/>
        </w:rPr>
        <w:t>miércoles 05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32479">
        <w:rPr>
          <w:rFonts w:ascii="Times New Roman" w:hAnsi="Times New Roman" w:cs="Times New Roman"/>
          <w:sz w:val="20"/>
          <w:szCs w:val="22"/>
        </w:rPr>
        <w:t>cinco</w:t>
      </w:r>
      <w:r w:rsidR="002D40E0">
        <w:rPr>
          <w:rFonts w:ascii="Times New Roman" w:hAnsi="Times New Roman" w:cs="Times New Roman"/>
          <w:sz w:val="20"/>
          <w:szCs w:val="22"/>
        </w:rPr>
        <w:t xml:space="preserve"> de </w:t>
      </w:r>
      <w:r w:rsidR="00432479">
        <w:rPr>
          <w:rFonts w:ascii="Times New Roman" w:hAnsi="Times New Roman" w:cs="Times New Roman"/>
          <w:sz w:val="20"/>
          <w:szCs w:val="22"/>
        </w:rPr>
        <w:t>febre</w:t>
      </w:r>
      <w:r w:rsidR="002D40E0">
        <w:rPr>
          <w:rFonts w:ascii="Times New Roman" w:hAnsi="Times New Roman" w:cs="Times New Roman"/>
          <w:sz w:val="20"/>
          <w:szCs w:val="22"/>
        </w:rPr>
        <w:t>r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0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e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39D5" w14:textId="77777777" w:rsidR="006C63E2" w:rsidRDefault="006C63E2" w:rsidP="002D3C5C">
      <w:pPr>
        <w:spacing w:after="0" w:line="240" w:lineRule="auto"/>
      </w:pPr>
      <w:r>
        <w:separator/>
      </w:r>
    </w:p>
  </w:endnote>
  <w:endnote w:type="continuationSeparator" w:id="0">
    <w:p w14:paraId="0443D3B7" w14:textId="77777777" w:rsidR="006C63E2" w:rsidRDefault="006C63E2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D9DB" w14:textId="77777777" w:rsidR="006C63E2" w:rsidRDefault="006C63E2" w:rsidP="002D3C5C">
      <w:pPr>
        <w:spacing w:after="0" w:line="240" w:lineRule="auto"/>
      </w:pPr>
      <w:r>
        <w:separator/>
      </w:r>
    </w:p>
  </w:footnote>
  <w:footnote w:type="continuationSeparator" w:id="0">
    <w:p w14:paraId="754B12F7" w14:textId="77777777" w:rsidR="006C63E2" w:rsidRDefault="006C63E2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3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19"/>
  </w:num>
  <w:num w:numId="5">
    <w:abstractNumId w:val="5"/>
  </w:num>
  <w:num w:numId="6">
    <w:abstractNumId w:val="3"/>
  </w:num>
  <w:num w:numId="7">
    <w:abstractNumId w:val="23"/>
  </w:num>
  <w:num w:numId="8">
    <w:abstractNumId w:val="26"/>
  </w:num>
  <w:num w:numId="9">
    <w:abstractNumId w:val="17"/>
  </w:num>
  <w:num w:numId="10">
    <w:abstractNumId w:val="11"/>
  </w:num>
  <w:num w:numId="11">
    <w:abstractNumId w:val="25"/>
  </w:num>
  <w:num w:numId="12">
    <w:abstractNumId w:val="18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10"/>
  </w:num>
  <w:num w:numId="23">
    <w:abstractNumId w:val="28"/>
  </w:num>
  <w:num w:numId="24">
    <w:abstractNumId w:val="14"/>
  </w:num>
  <w:num w:numId="25">
    <w:abstractNumId w:val="20"/>
  </w:num>
  <w:num w:numId="26">
    <w:abstractNumId w:val="16"/>
  </w:num>
  <w:num w:numId="27">
    <w:abstractNumId w:val="9"/>
  </w:num>
  <w:num w:numId="28">
    <w:abstractNumId w:val="4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51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155C"/>
    <w:rsid w:val="00012263"/>
    <w:rsid w:val="00012A2D"/>
    <w:rsid w:val="000130CC"/>
    <w:rsid w:val="000145C7"/>
    <w:rsid w:val="0001548D"/>
    <w:rsid w:val="0001585F"/>
    <w:rsid w:val="000159FA"/>
    <w:rsid w:val="00015C5D"/>
    <w:rsid w:val="00017DD6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D7E"/>
    <w:rsid w:val="000471E3"/>
    <w:rsid w:val="00050319"/>
    <w:rsid w:val="0005046B"/>
    <w:rsid w:val="000518AF"/>
    <w:rsid w:val="0005358B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56A6"/>
    <w:rsid w:val="000A6955"/>
    <w:rsid w:val="000A6EF4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21E"/>
    <w:rsid w:val="000C0A5D"/>
    <w:rsid w:val="000C0BB5"/>
    <w:rsid w:val="000C1135"/>
    <w:rsid w:val="000C121F"/>
    <w:rsid w:val="000C171D"/>
    <w:rsid w:val="000C6744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2C22"/>
    <w:rsid w:val="000E5921"/>
    <w:rsid w:val="000E772D"/>
    <w:rsid w:val="000F04E7"/>
    <w:rsid w:val="000F0C43"/>
    <w:rsid w:val="000F391B"/>
    <w:rsid w:val="000F5366"/>
    <w:rsid w:val="000F7D49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4C18"/>
    <w:rsid w:val="00115218"/>
    <w:rsid w:val="00115311"/>
    <w:rsid w:val="001154FF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29CF"/>
    <w:rsid w:val="00144B95"/>
    <w:rsid w:val="00144D63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EBA"/>
    <w:rsid w:val="00160A13"/>
    <w:rsid w:val="00160D97"/>
    <w:rsid w:val="0016158A"/>
    <w:rsid w:val="001622C6"/>
    <w:rsid w:val="00164582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749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243C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FD1"/>
    <w:rsid w:val="001B40B1"/>
    <w:rsid w:val="001B4542"/>
    <w:rsid w:val="001B470E"/>
    <w:rsid w:val="001B5455"/>
    <w:rsid w:val="001B5923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771E6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71F3"/>
    <w:rsid w:val="002C0561"/>
    <w:rsid w:val="002C2D57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E04EA"/>
    <w:rsid w:val="002E1A73"/>
    <w:rsid w:val="002E6084"/>
    <w:rsid w:val="002E6140"/>
    <w:rsid w:val="002E637E"/>
    <w:rsid w:val="002E6D2D"/>
    <w:rsid w:val="002E788D"/>
    <w:rsid w:val="002E7B00"/>
    <w:rsid w:val="002E7ECF"/>
    <w:rsid w:val="002F179C"/>
    <w:rsid w:val="002F2357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307C0"/>
    <w:rsid w:val="00331228"/>
    <w:rsid w:val="00332FDF"/>
    <w:rsid w:val="0033457F"/>
    <w:rsid w:val="00335018"/>
    <w:rsid w:val="00335BD6"/>
    <w:rsid w:val="003360CE"/>
    <w:rsid w:val="00336C64"/>
    <w:rsid w:val="00337551"/>
    <w:rsid w:val="00337F07"/>
    <w:rsid w:val="00340D4B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4541"/>
    <w:rsid w:val="003A676F"/>
    <w:rsid w:val="003A7230"/>
    <w:rsid w:val="003B1441"/>
    <w:rsid w:val="003B14FE"/>
    <w:rsid w:val="003B17F0"/>
    <w:rsid w:val="003B3DF9"/>
    <w:rsid w:val="003B4908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6DC0"/>
    <w:rsid w:val="003D738B"/>
    <w:rsid w:val="003E1284"/>
    <w:rsid w:val="003E13D1"/>
    <w:rsid w:val="003E175B"/>
    <w:rsid w:val="003E31EB"/>
    <w:rsid w:val="003E4E38"/>
    <w:rsid w:val="003F07B1"/>
    <w:rsid w:val="003F0FFC"/>
    <w:rsid w:val="003F1E47"/>
    <w:rsid w:val="003F2BA5"/>
    <w:rsid w:val="003F3757"/>
    <w:rsid w:val="003F4A09"/>
    <w:rsid w:val="003F73F1"/>
    <w:rsid w:val="00402D0F"/>
    <w:rsid w:val="0040335F"/>
    <w:rsid w:val="00403780"/>
    <w:rsid w:val="00405C4E"/>
    <w:rsid w:val="0040723E"/>
    <w:rsid w:val="00407C7D"/>
    <w:rsid w:val="00407E2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1C4F"/>
    <w:rsid w:val="00432479"/>
    <w:rsid w:val="00432D50"/>
    <w:rsid w:val="00432E96"/>
    <w:rsid w:val="00432EB3"/>
    <w:rsid w:val="00434631"/>
    <w:rsid w:val="00434CC3"/>
    <w:rsid w:val="00435B8F"/>
    <w:rsid w:val="00436454"/>
    <w:rsid w:val="0044082D"/>
    <w:rsid w:val="00443AFB"/>
    <w:rsid w:val="00444480"/>
    <w:rsid w:val="004521C8"/>
    <w:rsid w:val="00452460"/>
    <w:rsid w:val="00453B9D"/>
    <w:rsid w:val="00455DE5"/>
    <w:rsid w:val="00457BB0"/>
    <w:rsid w:val="00460372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1661"/>
    <w:rsid w:val="004B1B97"/>
    <w:rsid w:val="004B246E"/>
    <w:rsid w:val="004B415E"/>
    <w:rsid w:val="004B4BDE"/>
    <w:rsid w:val="004B4D49"/>
    <w:rsid w:val="004B6ECC"/>
    <w:rsid w:val="004C1817"/>
    <w:rsid w:val="004C2848"/>
    <w:rsid w:val="004C2ED0"/>
    <w:rsid w:val="004C2FDD"/>
    <w:rsid w:val="004C44D0"/>
    <w:rsid w:val="004C4BD3"/>
    <w:rsid w:val="004C5820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E01CA"/>
    <w:rsid w:val="004E10FD"/>
    <w:rsid w:val="004E3962"/>
    <w:rsid w:val="004F1560"/>
    <w:rsid w:val="004F1653"/>
    <w:rsid w:val="004F1B99"/>
    <w:rsid w:val="004F255A"/>
    <w:rsid w:val="004F3B80"/>
    <w:rsid w:val="004F4BA4"/>
    <w:rsid w:val="004F58EA"/>
    <w:rsid w:val="005000E4"/>
    <w:rsid w:val="00500FCF"/>
    <w:rsid w:val="00503BF8"/>
    <w:rsid w:val="0050781E"/>
    <w:rsid w:val="00510A31"/>
    <w:rsid w:val="005113B0"/>
    <w:rsid w:val="00511513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70AD"/>
    <w:rsid w:val="0052784D"/>
    <w:rsid w:val="00534F9A"/>
    <w:rsid w:val="00536065"/>
    <w:rsid w:val="00542CDD"/>
    <w:rsid w:val="005433E4"/>
    <w:rsid w:val="0054343A"/>
    <w:rsid w:val="00544B40"/>
    <w:rsid w:val="00544FD1"/>
    <w:rsid w:val="00545A54"/>
    <w:rsid w:val="00546248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3917"/>
    <w:rsid w:val="0056599C"/>
    <w:rsid w:val="00570566"/>
    <w:rsid w:val="00571635"/>
    <w:rsid w:val="005728C3"/>
    <w:rsid w:val="00573BF1"/>
    <w:rsid w:val="00573D1B"/>
    <w:rsid w:val="00573E16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694"/>
    <w:rsid w:val="00584801"/>
    <w:rsid w:val="00587B5B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B3B"/>
    <w:rsid w:val="005A6CD5"/>
    <w:rsid w:val="005A76E7"/>
    <w:rsid w:val="005B0688"/>
    <w:rsid w:val="005B3481"/>
    <w:rsid w:val="005B3D30"/>
    <w:rsid w:val="005B4B54"/>
    <w:rsid w:val="005B656C"/>
    <w:rsid w:val="005C1FE5"/>
    <w:rsid w:val="005C3813"/>
    <w:rsid w:val="005C50F2"/>
    <w:rsid w:val="005C58D8"/>
    <w:rsid w:val="005C6583"/>
    <w:rsid w:val="005D07F6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2A73"/>
    <w:rsid w:val="00634F47"/>
    <w:rsid w:val="0063629C"/>
    <w:rsid w:val="006411BA"/>
    <w:rsid w:val="0064284C"/>
    <w:rsid w:val="00646027"/>
    <w:rsid w:val="00646322"/>
    <w:rsid w:val="00650394"/>
    <w:rsid w:val="0065060C"/>
    <w:rsid w:val="00652D3C"/>
    <w:rsid w:val="00653446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28E3"/>
    <w:rsid w:val="00682DAF"/>
    <w:rsid w:val="00683264"/>
    <w:rsid w:val="006840AA"/>
    <w:rsid w:val="0068648B"/>
    <w:rsid w:val="00690330"/>
    <w:rsid w:val="00690E95"/>
    <w:rsid w:val="00691534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3D81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1ED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51A95"/>
    <w:rsid w:val="00753949"/>
    <w:rsid w:val="0075758D"/>
    <w:rsid w:val="007578DF"/>
    <w:rsid w:val="00760FF7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5325"/>
    <w:rsid w:val="007D61A7"/>
    <w:rsid w:val="007D6C33"/>
    <w:rsid w:val="007D785A"/>
    <w:rsid w:val="007E2789"/>
    <w:rsid w:val="007E28F5"/>
    <w:rsid w:val="007E3585"/>
    <w:rsid w:val="007E5958"/>
    <w:rsid w:val="007E5F1A"/>
    <w:rsid w:val="007E625D"/>
    <w:rsid w:val="007E6630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2A39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71DB"/>
    <w:rsid w:val="00887594"/>
    <w:rsid w:val="008904FA"/>
    <w:rsid w:val="008905D6"/>
    <w:rsid w:val="008946D8"/>
    <w:rsid w:val="0089609A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2AE0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BD1"/>
    <w:rsid w:val="008F295E"/>
    <w:rsid w:val="008F3380"/>
    <w:rsid w:val="008F4811"/>
    <w:rsid w:val="008F6288"/>
    <w:rsid w:val="008F6C3D"/>
    <w:rsid w:val="008F7463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671D"/>
    <w:rsid w:val="00916DF8"/>
    <w:rsid w:val="00916E4C"/>
    <w:rsid w:val="00920078"/>
    <w:rsid w:val="009201CB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8E2"/>
    <w:rsid w:val="00934E91"/>
    <w:rsid w:val="00934EE4"/>
    <w:rsid w:val="00935FD6"/>
    <w:rsid w:val="0093749B"/>
    <w:rsid w:val="0093797E"/>
    <w:rsid w:val="00940426"/>
    <w:rsid w:val="0094055A"/>
    <w:rsid w:val="00943088"/>
    <w:rsid w:val="0094352F"/>
    <w:rsid w:val="0094464D"/>
    <w:rsid w:val="00947CCD"/>
    <w:rsid w:val="00952792"/>
    <w:rsid w:val="009527BF"/>
    <w:rsid w:val="00954195"/>
    <w:rsid w:val="009543B1"/>
    <w:rsid w:val="00954BBA"/>
    <w:rsid w:val="00956543"/>
    <w:rsid w:val="009573FF"/>
    <w:rsid w:val="00957719"/>
    <w:rsid w:val="00957CBE"/>
    <w:rsid w:val="00957F99"/>
    <w:rsid w:val="00960769"/>
    <w:rsid w:val="00961D3D"/>
    <w:rsid w:val="0096359B"/>
    <w:rsid w:val="00963F46"/>
    <w:rsid w:val="00964E03"/>
    <w:rsid w:val="00965BDE"/>
    <w:rsid w:val="0096608F"/>
    <w:rsid w:val="00970D8B"/>
    <w:rsid w:val="00973541"/>
    <w:rsid w:val="00973987"/>
    <w:rsid w:val="009739B7"/>
    <w:rsid w:val="0097406C"/>
    <w:rsid w:val="009773D7"/>
    <w:rsid w:val="00980E37"/>
    <w:rsid w:val="009810A8"/>
    <w:rsid w:val="009811B9"/>
    <w:rsid w:val="00981FA5"/>
    <w:rsid w:val="009823F7"/>
    <w:rsid w:val="0098359B"/>
    <w:rsid w:val="009853EB"/>
    <w:rsid w:val="009858B8"/>
    <w:rsid w:val="00986178"/>
    <w:rsid w:val="00987EAA"/>
    <w:rsid w:val="0099238C"/>
    <w:rsid w:val="0099447C"/>
    <w:rsid w:val="00996A23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3A4F"/>
    <w:rsid w:val="009B40CD"/>
    <w:rsid w:val="009B45E5"/>
    <w:rsid w:val="009B5839"/>
    <w:rsid w:val="009B5A82"/>
    <w:rsid w:val="009B66BB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F33"/>
    <w:rsid w:val="009D43C6"/>
    <w:rsid w:val="009D6157"/>
    <w:rsid w:val="009D629B"/>
    <w:rsid w:val="009D6EE6"/>
    <w:rsid w:val="009D76CB"/>
    <w:rsid w:val="009E027D"/>
    <w:rsid w:val="009E03C2"/>
    <w:rsid w:val="009E0450"/>
    <w:rsid w:val="009E52B1"/>
    <w:rsid w:val="009E54D3"/>
    <w:rsid w:val="009E6EFA"/>
    <w:rsid w:val="009E7171"/>
    <w:rsid w:val="009F28D4"/>
    <w:rsid w:val="009F38C6"/>
    <w:rsid w:val="009F409A"/>
    <w:rsid w:val="009F4A11"/>
    <w:rsid w:val="009F4E9C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A36"/>
    <w:rsid w:val="00A27444"/>
    <w:rsid w:val="00A30373"/>
    <w:rsid w:val="00A325B0"/>
    <w:rsid w:val="00A327E7"/>
    <w:rsid w:val="00A32B7C"/>
    <w:rsid w:val="00A34725"/>
    <w:rsid w:val="00A35A21"/>
    <w:rsid w:val="00A36A03"/>
    <w:rsid w:val="00A36FE8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B21"/>
    <w:rsid w:val="00A65F18"/>
    <w:rsid w:val="00A76F91"/>
    <w:rsid w:val="00A776A6"/>
    <w:rsid w:val="00A827DF"/>
    <w:rsid w:val="00A831EE"/>
    <w:rsid w:val="00A84D1C"/>
    <w:rsid w:val="00A85081"/>
    <w:rsid w:val="00A854C2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31A8"/>
    <w:rsid w:val="00AD3C60"/>
    <w:rsid w:val="00AD3D2A"/>
    <w:rsid w:val="00AD43CE"/>
    <w:rsid w:val="00AD4A82"/>
    <w:rsid w:val="00AD5854"/>
    <w:rsid w:val="00AD7268"/>
    <w:rsid w:val="00AD7C62"/>
    <w:rsid w:val="00AE21A1"/>
    <w:rsid w:val="00AE3C04"/>
    <w:rsid w:val="00AE3DC6"/>
    <w:rsid w:val="00AE45FA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7A7B"/>
    <w:rsid w:val="00B57FFA"/>
    <w:rsid w:val="00B60AB5"/>
    <w:rsid w:val="00B61C6F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114A"/>
    <w:rsid w:val="00B92A12"/>
    <w:rsid w:val="00B932DD"/>
    <w:rsid w:val="00B94A50"/>
    <w:rsid w:val="00BA08C2"/>
    <w:rsid w:val="00BA0D24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C7A2B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9C1"/>
    <w:rsid w:val="00BF2FCA"/>
    <w:rsid w:val="00BF319C"/>
    <w:rsid w:val="00BF4A1D"/>
    <w:rsid w:val="00BF535A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1D0F"/>
    <w:rsid w:val="00C6400C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2AFE"/>
    <w:rsid w:val="00C9356C"/>
    <w:rsid w:val="00C94875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621"/>
    <w:rsid w:val="00CC2AD3"/>
    <w:rsid w:val="00CC375F"/>
    <w:rsid w:val="00CC41B3"/>
    <w:rsid w:val="00CC481A"/>
    <w:rsid w:val="00CC6AFD"/>
    <w:rsid w:val="00CC7B00"/>
    <w:rsid w:val="00CD111F"/>
    <w:rsid w:val="00CD2E2C"/>
    <w:rsid w:val="00CD5B51"/>
    <w:rsid w:val="00CD5D11"/>
    <w:rsid w:val="00CE004E"/>
    <w:rsid w:val="00CE04BA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CCA"/>
    <w:rsid w:val="00D35F0C"/>
    <w:rsid w:val="00D41AC7"/>
    <w:rsid w:val="00D41B8C"/>
    <w:rsid w:val="00D4341B"/>
    <w:rsid w:val="00D43F76"/>
    <w:rsid w:val="00D45659"/>
    <w:rsid w:val="00D458A3"/>
    <w:rsid w:val="00D47142"/>
    <w:rsid w:val="00D47DA0"/>
    <w:rsid w:val="00D50195"/>
    <w:rsid w:val="00D51AB4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685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E67"/>
    <w:rsid w:val="00DA3366"/>
    <w:rsid w:val="00DA385B"/>
    <w:rsid w:val="00DA5EE9"/>
    <w:rsid w:val="00DA6A11"/>
    <w:rsid w:val="00DA73F1"/>
    <w:rsid w:val="00DB05F0"/>
    <w:rsid w:val="00DB06CC"/>
    <w:rsid w:val="00DB176C"/>
    <w:rsid w:val="00DB19BD"/>
    <w:rsid w:val="00DB279A"/>
    <w:rsid w:val="00DB33A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52E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146"/>
    <w:rsid w:val="00E518F8"/>
    <w:rsid w:val="00E51A6C"/>
    <w:rsid w:val="00E51AC4"/>
    <w:rsid w:val="00E53001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17FF"/>
    <w:rsid w:val="00E84815"/>
    <w:rsid w:val="00E86B80"/>
    <w:rsid w:val="00E927CD"/>
    <w:rsid w:val="00E92FC5"/>
    <w:rsid w:val="00E9357A"/>
    <w:rsid w:val="00E9547B"/>
    <w:rsid w:val="00E970BA"/>
    <w:rsid w:val="00E972C2"/>
    <w:rsid w:val="00EA1402"/>
    <w:rsid w:val="00EA2598"/>
    <w:rsid w:val="00EA4B1E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A09"/>
    <w:rsid w:val="00F47DBD"/>
    <w:rsid w:val="00F50843"/>
    <w:rsid w:val="00F509FC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D51"/>
    <w:rsid w:val="00FA7028"/>
    <w:rsid w:val="00FA7FA6"/>
    <w:rsid w:val="00FB0128"/>
    <w:rsid w:val="00FB2279"/>
    <w:rsid w:val="00FB27DB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o:colormenu v:ext="edit" strokecolor="none"/>
    </o:shapedefaults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12A-DDC2-4DA9-9D99-394ABBF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73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34</cp:revision>
  <cp:lastPrinted>2020-02-14T15:33:00Z</cp:lastPrinted>
  <dcterms:created xsi:type="dcterms:W3CDTF">2020-02-07T19:54:00Z</dcterms:created>
  <dcterms:modified xsi:type="dcterms:W3CDTF">2020-02-21T15:43:00Z</dcterms:modified>
</cp:coreProperties>
</file>